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E6" w:rsidRPr="00657BA2" w:rsidRDefault="0077385D" w:rsidP="00F643A2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77385D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.3pt;margin-top:-.6pt;width:210.75pt;height:105pt;z-index:251658240" stroked="f">
            <v:textbox>
              <w:txbxContent>
                <w:p w:rsidR="006523AB" w:rsidRDefault="006523AB" w:rsidP="00F643A2">
                  <w:pPr>
                    <w:jc w:val="lef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43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ТВЕРЖДЕНО</w:t>
                  </w:r>
                </w:p>
                <w:p w:rsidR="006523AB" w:rsidRPr="003905B0" w:rsidRDefault="006523AB" w:rsidP="00F643A2">
                  <w:pPr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споряжением Комитета по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лению им</w:t>
                  </w: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ществом город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03DE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 </w:t>
                  </w:r>
                  <w:r w:rsidR="004E4F88" w:rsidRPr="00E03DE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03DE8" w:rsidRPr="00E03DE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905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.07.2021</w:t>
                  </w:r>
                  <w:r w:rsidR="0033354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  <w:r w:rsidRPr="00E03DE8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E03DE8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="00E03DE8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="003905B0" w:rsidRPr="003905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571р</w:t>
                  </w:r>
                </w:p>
              </w:txbxContent>
            </v:textbox>
          </v:shape>
        </w:pict>
      </w:r>
      <w:r w:rsidR="00657BA2">
        <w:rPr>
          <w:sz w:val="26"/>
          <w:szCs w:val="26"/>
        </w:rPr>
        <w:t xml:space="preserve">                                         </w:t>
      </w: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371EDA" w:rsidRPr="00657BA2" w:rsidRDefault="00371EDA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ЗВЕЩЕНИЕ</w:t>
      </w:r>
      <w:r w:rsidR="004F67C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D71004" w:rsidRPr="00657BA2" w:rsidRDefault="004F67CB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ии </w:t>
      </w:r>
      <w:r w:rsidR="009C667F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</w:t>
      </w:r>
      <w:proofErr w:type="gramEnd"/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цион</w:t>
      </w:r>
      <w:r w:rsidR="00C1660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D7100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3D508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</w:p>
    <w:p w:rsidR="00D71004" w:rsidRPr="00657BA2" w:rsidRDefault="00254A06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B2085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договоров на установку </w:t>
      </w:r>
    </w:p>
    <w:p w:rsidR="004F67CB" w:rsidRPr="00D27B79" w:rsidRDefault="00B20854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 эксплуатацию рекламных конструкций</w:t>
      </w:r>
    </w:p>
    <w:p w:rsidR="00E171C5" w:rsidRPr="00D27B79" w:rsidRDefault="00E171C5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E7085" w:rsidRPr="0042623A" w:rsidRDefault="00E171C5" w:rsidP="00B27F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FE28D5" w:rsidRPr="00657BA2" w:rsidRDefault="00E10337" w:rsidP="00D71004">
      <w:pPr>
        <w:pStyle w:val="ConsPlusNormal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C68">
        <w:rPr>
          <w:rFonts w:ascii="Times New Roman" w:hAnsi="Times New Roman" w:cs="Times New Roman"/>
          <w:sz w:val="26"/>
          <w:szCs w:val="26"/>
        </w:rPr>
        <w:t>1.</w:t>
      </w:r>
      <w:r w:rsidR="00E171C5" w:rsidRPr="006C1C68">
        <w:rPr>
          <w:rFonts w:ascii="Times New Roman" w:hAnsi="Times New Roman" w:cs="Times New Roman"/>
          <w:sz w:val="26"/>
          <w:szCs w:val="26"/>
        </w:rPr>
        <w:t>1.</w:t>
      </w:r>
      <w:r w:rsidR="004F67CB" w:rsidRPr="00D27B79">
        <w:rPr>
          <w:rFonts w:ascii="Times New Roman" w:hAnsi="Times New Roman" w:cs="Times New Roman"/>
          <w:sz w:val="28"/>
          <w:szCs w:val="28"/>
        </w:rPr>
        <w:t xml:space="preserve"> 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города Череповца 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</w:t>
      </w:r>
      <w:r w:rsidR="00A83C2C" w:rsidRPr="00657BA2">
        <w:rPr>
          <w:rFonts w:ascii="Times New Roman" w:hAnsi="Times New Roman" w:cs="Times New Roman"/>
          <w:sz w:val="26"/>
          <w:szCs w:val="26"/>
        </w:rPr>
        <w:t xml:space="preserve">, </w:t>
      </w:r>
      <w:r w:rsidR="007B5F03" w:rsidRPr="00657BA2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6330E0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) </w:t>
      </w:r>
      <w:r w:rsidR="004F67CB" w:rsidRPr="00657BA2">
        <w:rPr>
          <w:rFonts w:ascii="Times New Roman" w:hAnsi="Times New Roman" w:cs="Times New Roman"/>
          <w:sz w:val="26"/>
          <w:szCs w:val="26"/>
        </w:rPr>
        <w:t>информирует о проведен</w:t>
      </w:r>
      <w:proofErr w:type="gramStart"/>
      <w:r w:rsidR="004F67CB" w:rsidRPr="00657BA2">
        <w:rPr>
          <w:rFonts w:ascii="Times New Roman" w:hAnsi="Times New Roman" w:cs="Times New Roman"/>
          <w:sz w:val="26"/>
          <w:szCs w:val="26"/>
        </w:rPr>
        <w:t xml:space="preserve">ии </w:t>
      </w:r>
      <w:r w:rsidR="00254A06" w:rsidRPr="00657BA2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="00254A06" w:rsidRPr="00657BA2">
        <w:rPr>
          <w:rFonts w:ascii="Times New Roman" w:hAnsi="Times New Roman" w:cs="Times New Roman"/>
          <w:sz w:val="26"/>
          <w:szCs w:val="26"/>
        </w:rPr>
        <w:t>кциона</w:t>
      </w:r>
      <w:r w:rsidR="005212C8" w:rsidRPr="00657BA2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D71004" w:rsidRPr="00657BA2">
        <w:rPr>
          <w:rFonts w:ascii="Times New Roman" w:hAnsi="Times New Roman" w:cs="Times New Roman"/>
          <w:sz w:val="26"/>
          <w:szCs w:val="26"/>
        </w:rPr>
        <w:t xml:space="preserve"> на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право заключ</w:t>
      </w:r>
      <w:r w:rsidR="00D71004" w:rsidRPr="00657BA2">
        <w:rPr>
          <w:rFonts w:ascii="Times New Roman" w:hAnsi="Times New Roman" w:cs="Times New Roman"/>
          <w:sz w:val="26"/>
          <w:szCs w:val="26"/>
        </w:rPr>
        <w:t>ения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71004" w:rsidRPr="00657BA2">
        <w:rPr>
          <w:rFonts w:ascii="Times New Roman" w:hAnsi="Times New Roman" w:cs="Times New Roman"/>
          <w:sz w:val="26"/>
          <w:szCs w:val="26"/>
        </w:rPr>
        <w:t>ов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</w:t>
      </w:r>
      <w:r w:rsidR="00254A06" w:rsidRPr="00657BA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</w:t>
      </w:r>
      <w:r w:rsidR="000D1DF6" w:rsidRPr="00657BA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57BA2" w:rsidRDefault="002E1AF1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а</w:t>
      </w:r>
      <w:r w:rsidRPr="00657B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227A" w:rsidRPr="00657BA2" w:rsidRDefault="00BB227A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>162608, Вологодская обл., г. Череповец,</w:t>
      </w:r>
      <w:r w:rsidR="006C1C68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>пр. Строителей, д. 4А, тел. 8 (8202) 5</w:t>
      </w:r>
      <w:r w:rsidR="00493C52">
        <w:rPr>
          <w:rFonts w:ascii="Times New Roman" w:hAnsi="Times New Roman" w:cs="Times New Roman"/>
          <w:sz w:val="26"/>
          <w:szCs w:val="26"/>
        </w:rPr>
        <w:t>5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37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86</w:t>
      </w:r>
      <w:r w:rsidRPr="00657BA2">
        <w:rPr>
          <w:rFonts w:ascii="Times New Roman" w:hAnsi="Times New Roman" w:cs="Times New Roman"/>
          <w:sz w:val="26"/>
          <w:szCs w:val="26"/>
        </w:rPr>
        <w:t>.</w:t>
      </w:r>
    </w:p>
    <w:p w:rsidR="008E52D0" w:rsidRDefault="00E16C4D" w:rsidP="008E52D0">
      <w:pPr>
        <w:ind w:firstLine="70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="006B48A2" w:rsidRPr="006C1C68">
        <w:rPr>
          <w:rFonts w:ascii="Times New Roman" w:hAnsi="Times New Roman" w:cs="Times New Roman"/>
          <w:sz w:val="26"/>
          <w:szCs w:val="26"/>
        </w:rPr>
        <w:t xml:space="preserve">сайт </w:t>
      </w:r>
      <w:r w:rsidR="00B02A7A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6B48A2" w:rsidRPr="006C1C68">
        <w:rPr>
          <w:rFonts w:ascii="Times New Roman" w:hAnsi="Times New Roman" w:cs="Times New Roman"/>
          <w:sz w:val="26"/>
          <w:szCs w:val="26"/>
        </w:rPr>
        <w:t>города Череповца http://www.cherinfo.ru</w:t>
      </w:r>
      <w:r w:rsidR="0054119D" w:rsidRPr="006C1C68">
        <w:rPr>
          <w:rFonts w:ascii="Times New Roman" w:hAnsi="Times New Roman" w:cs="Times New Roman"/>
          <w:sz w:val="26"/>
          <w:szCs w:val="26"/>
        </w:rPr>
        <w:t>.</w:t>
      </w:r>
      <w:r w:rsidR="006B48A2" w:rsidRPr="006C1C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C1C68" w:rsidRDefault="001537CB" w:rsidP="008E52D0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>Извещение о проведен</w:t>
      </w:r>
      <w:proofErr w:type="gramStart"/>
      <w:r w:rsidRPr="006C1C6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6C1C68">
        <w:rPr>
          <w:rFonts w:ascii="Times New Roman" w:hAnsi="Times New Roman" w:cs="Times New Roman"/>
          <w:sz w:val="26"/>
          <w:szCs w:val="26"/>
        </w:rPr>
        <w:t>кциона размещается организатором аукциона на официальном сайте</w:t>
      </w:r>
      <w:r w:rsidR="00B02A7A">
        <w:rPr>
          <w:rFonts w:ascii="Times New Roman" w:hAnsi="Times New Roman" w:cs="Times New Roman"/>
          <w:sz w:val="26"/>
          <w:szCs w:val="26"/>
        </w:rPr>
        <w:t xml:space="preserve"> мэрии</w:t>
      </w:r>
      <w:r w:rsidRPr="006C1C68">
        <w:rPr>
          <w:rFonts w:ascii="Times New Roman" w:hAnsi="Times New Roman" w:cs="Times New Roman"/>
          <w:sz w:val="26"/>
          <w:szCs w:val="26"/>
        </w:rPr>
        <w:t xml:space="preserve"> города Череповца http://www.cherinfo.ru</w:t>
      </w:r>
      <w:r w:rsidR="006C1C68" w:rsidRPr="006C1C68">
        <w:rPr>
          <w:rFonts w:ascii="Times New Roman" w:hAnsi="Times New Roman" w:cs="Times New Roman"/>
          <w:sz w:val="26"/>
          <w:szCs w:val="26"/>
        </w:rPr>
        <w:t>,</w:t>
      </w:r>
      <w:r w:rsidRPr="006C1C68">
        <w:rPr>
          <w:rFonts w:ascii="Times New Roman" w:hAnsi="Times New Roman" w:cs="Times New Roman"/>
          <w:sz w:val="26"/>
          <w:szCs w:val="26"/>
        </w:rPr>
        <w:t xml:space="preserve"> на официальном сайте Российской Федерации для размещения информации о проведении торгов </w:t>
      </w:r>
      <w:hyperlink r:id="rId8" w:history="1">
        <w:r w:rsidRPr="006C1C68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6C1C6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B5578">
        <w:rPr>
          <w:rFonts w:ascii="Times New Roman" w:hAnsi="Times New Roman" w:cs="Times New Roman"/>
          <w:sz w:val="26"/>
          <w:szCs w:val="26"/>
        </w:rPr>
        <w:t xml:space="preserve"> </w:t>
      </w:r>
      <w:r w:rsidR="006C1C68">
        <w:rPr>
          <w:rFonts w:ascii="Times New Roman" w:hAnsi="Times New Roman" w:cs="Times New Roman"/>
          <w:sz w:val="26"/>
          <w:szCs w:val="26"/>
        </w:rPr>
        <w:t>- официальные сайты)</w:t>
      </w:r>
      <w:r w:rsidRPr="006C1C68"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внести изменения в извещение не позднее, чем за 5 (пять) рабочих дней до истечения срока подачи заявок на участие в аукционе. Информация о содержании внесённых изменений размещается на официальных сайтах. </w:t>
      </w:r>
    </w:p>
    <w:p w:rsidR="0003414D" w:rsidRPr="00222556" w:rsidRDefault="00E171C5" w:rsidP="006C1C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67CB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</w:t>
      </w:r>
      <w:r w:rsidR="00F17CB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9D6CAD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м по составу участников.</w:t>
      </w:r>
      <w:r w:rsid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</w:t>
      </w:r>
      <w:r w:rsidR="0003414D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</w:t>
      </w:r>
      <w:r w:rsidR="0003414D" w:rsidRP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О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«Сбербанк - АСТ», размещенная на сайте </w:t>
      </w:r>
      <w:hyperlink r:id="rId9" w:history="1"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682F33" w:rsidRPr="00657BA2" w:rsidRDefault="00E171C5" w:rsidP="00D27B79">
      <w:pPr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ое лицо для организац</w:t>
      </w:r>
      <w:proofErr w:type="gramStart"/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ау</w:t>
      </w:r>
      <w:proofErr w:type="gramEnd"/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кциона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– </w:t>
      </w:r>
      <w:r w:rsid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ционерное общество «Сбербанк - Автоматизированная система торгов»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далее –</w:t>
      </w:r>
      <w:r w:rsid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ператор электронной площадки)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E773C1" w:rsidRPr="0042623A" w:rsidRDefault="00E773C1" w:rsidP="00D27B79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Электронная площадка (универсальная торговая платформа) – </w:t>
      </w:r>
      <w:r w:rsidR="00551919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</w:t>
      </w:r>
      <w:hyperlink r:id="rId10" w:history="1"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utp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sberbank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-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ast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</w:t>
      </w:r>
      <w:r w:rsidRPr="00657B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ниверсальной торговой платформе – электронной площадке осуществляется в соответствии:</w:t>
      </w:r>
    </w:p>
    <w:p w:rsidR="00E773C1" w:rsidRPr="004517E8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с регламентом универсальной торговой платформы «</w:t>
      </w:r>
      <w:proofErr w:type="spellStart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» (ознакомиться можно по ссылке </w:t>
      </w:r>
      <w:hyperlink r:id="rId11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Main/Notice/988/Reglament</w:t>
        </w:r>
      </w:hyperlink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 (далее – Регламент электронной площадки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и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струкцией для участника торгов по работе в торговой секции «Приватизация, аренда и продажа прав» универсальной то</w:t>
      </w:r>
      <w:r w:rsidR="00297B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говой платформы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регламентом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ой секции «Приватизация, аренда и продажа прав» универсальной торговой платформы 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1027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:rsidR="00C22E0B" w:rsidRPr="00657BA2" w:rsidRDefault="00E773C1" w:rsidP="00C22E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507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 регулирование –</w:t>
      </w:r>
      <w:r w:rsidR="0070481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й кодекс Российской Федерации, </w:t>
      </w:r>
      <w:r w:rsidR="008E49E5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13.03.2006 № 38-ФЗ «О рекламе»,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решение Череповецкой городской Думы от 24.06.2008 №80 «О </w:t>
      </w:r>
      <w:proofErr w:type="gramStart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Положении</w:t>
      </w:r>
      <w:proofErr w:type="gramEnd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об установке рекламных конструкций на территории </w:t>
      </w:r>
      <w:r w:rsidR="00227B7F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города Череповца», постановление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мэрии города от 27.03.2014 № 1748 «Об утверждении схемы размещения рекламных конструкций и объектов информации на территории города Череповца», 07.07.2014 № 3682 «Об установлении сроков договоров на установку и эксплуатацию рекламных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lastRenderedPageBreak/>
        <w:t>конструкций», 26.09.2014 № 5182 «Об утверждении порядка расчета размера платы за право установки и эксплуатации рекламных конструкций</w:t>
      </w:r>
      <w:r w:rsidR="00C22E0B" w:rsidRPr="00657BA2">
        <w:rPr>
          <w:rStyle w:val="a3"/>
          <w:rFonts w:ascii="Times New Roman" w:hAnsi="Times New Roman" w:cs="Times New Roman"/>
          <w:spacing w:val="-6"/>
          <w:sz w:val="26"/>
          <w:szCs w:val="26"/>
          <w:u w:val="none"/>
        </w:rPr>
        <w:t>».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</w:p>
    <w:p w:rsidR="00484D4A" w:rsidRPr="00E40D36" w:rsidRDefault="00EA4201" w:rsidP="004C37F8">
      <w:pPr>
        <w:spacing w:after="0"/>
        <w:ind w:firstLine="567"/>
        <w:rPr>
          <w:rFonts w:ascii="Times New Roman" w:hAnsi="Times New Roman" w:cs="Times New Roman"/>
          <w:color w:val="0070C0"/>
          <w:sz w:val="26"/>
          <w:szCs w:val="26"/>
        </w:rPr>
      </w:pPr>
      <w:r w:rsidRPr="00657BA2">
        <w:rPr>
          <w:rFonts w:ascii="Times New Roman" w:eastAsia="Calibri" w:hAnsi="Times New Roman" w:cs="Times New Roman"/>
          <w:sz w:val="26"/>
          <w:szCs w:val="26"/>
        </w:rPr>
        <w:t>С</w:t>
      </w:r>
      <w:r w:rsidR="00A93311" w:rsidRPr="00657BA2">
        <w:rPr>
          <w:rFonts w:ascii="Times New Roman" w:eastAsia="Calibri" w:hAnsi="Times New Roman" w:cs="Times New Roman"/>
          <w:sz w:val="26"/>
          <w:szCs w:val="26"/>
        </w:rPr>
        <w:t xml:space="preserve">хема размещения рекламных конструкций </w:t>
      </w:r>
      <w:r w:rsidR="00A93311" w:rsidRPr="00657B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мещена </w:t>
      </w:r>
      <w:r w:rsidR="00C22E0B" w:rsidRPr="00657BA2">
        <w:rPr>
          <w:rFonts w:ascii="Times New Roman" w:hAnsi="Times New Roman" w:cs="Times New Roman"/>
          <w:sz w:val="26"/>
          <w:szCs w:val="26"/>
        </w:rPr>
        <w:t>на официальном интернет-сайте города Череповца</w:t>
      </w:r>
      <w:r w:rsidR="00F66852" w:rsidRPr="00657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A13" w:rsidRDefault="0077385D" w:rsidP="00B96153">
      <w:pPr>
        <w:rPr>
          <w:rFonts w:ascii="Times New Roman" w:hAnsi="Times New Roman" w:cs="Times New Roman"/>
          <w:sz w:val="26"/>
          <w:szCs w:val="26"/>
        </w:rPr>
      </w:pPr>
      <w:hyperlink r:id="rId14" w:history="1">
        <w:r w:rsidR="00C43A13" w:rsidRPr="008D0310">
          <w:rPr>
            <w:rStyle w:val="a3"/>
            <w:rFonts w:ascii="Times New Roman" w:hAnsi="Times New Roman" w:cs="Times New Roman"/>
            <w:sz w:val="26"/>
            <w:szCs w:val="26"/>
          </w:rPr>
          <w:t>https://cherinfo-doc.ru/documents/postanovlenie-merii-goroda-cherepovca-ot-19.01.2021-121-o-vnesenii-izmenenij-v-postanovlenie-merii-goroda-ot-27.03.2014-1748</w:t>
        </w:r>
      </w:hyperlink>
    </w:p>
    <w:p w:rsidR="00644529" w:rsidRPr="0067481A" w:rsidRDefault="00E773C1" w:rsidP="009C745B">
      <w:pPr>
        <w:keepNext/>
        <w:spacing w:after="0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 проведения аукциона – </w:t>
      </w:r>
      <w:r w:rsidR="00F66852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 </w:t>
      </w:r>
      <w:r w:rsidR="00F66852" w:rsidRPr="00BB23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а</w:t>
      </w:r>
      <w:r w:rsidR="0042623A" w:rsidRPr="00BB23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4BAB" w:rsidRPr="00E03DE8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9C745B" w:rsidRPr="00E03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21D7" w:rsidRPr="00E03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35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3905B0">
        <w:rPr>
          <w:rFonts w:ascii="Times New Roman" w:hAnsi="Times New Roman" w:cs="Times New Roman"/>
          <w:color w:val="000000" w:themeColor="text1"/>
          <w:sz w:val="26"/>
          <w:szCs w:val="26"/>
        </w:rPr>
        <w:t>28.07.2021</w:t>
      </w:r>
      <w:r w:rsidR="003335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="00074BAB" w:rsidRPr="00E03DE8">
        <w:rPr>
          <w:rFonts w:ascii="Times New Roman" w:hAnsi="Times New Roman" w:cs="Times New Roman"/>
          <w:sz w:val="26"/>
          <w:szCs w:val="26"/>
        </w:rPr>
        <w:t>№</w:t>
      </w:r>
      <w:r w:rsidR="003905B0">
        <w:rPr>
          <w:rFonts w:ascii="Times New Roman" w:hAnsi="Times New Roman" w:cs="Times New Roman"/>
          <w:sz w:val="26"/>
          <w:szCs w:val="26"/>
        </w:rPr>
        <w:t>571р</w:t>
      </w:r>
      <w:r w:rsidR="00BB2357" w:rsidRPr="00E03DE8">
        <w:rPr>
          <w:rFonts w:ascii="Times New Roman" w:hAnsi="Times New Roman" w:cs="Times New Roman"/>
          <w:sz w:val="26"/>
          <w:szCs w:val="26"/>
        </w:rPr>
        <w:t xml:space="preserve"> </w:t>
      </w:r>
      <w:r w:rsidR="00E03DE8">
        <w:rPr>
          <w:rFonts w:ascii="Times New Roman" w:hAnsi="Times New Roman" w:cs="Times New Roman"/>
          <w:sz w:val="26"/>
          <w:szCs w:val="26"/>
        </w:rPr>
        <w:t xml:space="preserve"> </w:t>
      </w:r>
      <w:r w:rsidR="0033354F">
        <w:rPr>
          <w:rFonts w:ascii="Times New Roman" w:hAnsi="Times New Roman" w:cs="Times New Roman"/>
          <w:sz w:val="26"/>
          <w:szCs w:val="26"/>
        </w:rPr>
        <w:t xml:space="preserve">  </w:t>
      </w:r>
      <w:r w:rsidR="00644529" w:rsidRPr="0067481A">
        <w:rPr>
          <w:rFonts w:ascii="Times New Roman" w:hAnsi="Times New Roman" w:cs="Times New Roman"/>
          <w:sz w:val="26"/>
          <w:szCs w:val="26"/>
        </w:rPr>
        <w:t>«О проведен</w:t>
      </w:r>
      <w:proofErr w:type="gramStart"/>
      <w:r w:rsidR="00644529" w:rsidRPr="0067481A">
        <w:rPr>
          <w:rFonts w:ascii="Times New Roman" w:hAnsi="Times New Roman" w:cs="Times New Roman"/>
          <w:sz w:val="26"/>
          <w:szCs w:val="26"/>
        </w:rPr>
        <w:t xml:space="preserve">ии </w:t>
      </w:r>
      <w:r w:rsidR="006C1C68" w:rsidRPr="0067481A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="006C1C68" w:rsidRPr="0067481A">
        <w:rPr>
          <w:rFonts w:ascii="Times New Roman" w:hAnsi="Times New Roman" w:cs="Times New Roman"/>
          <w:sz w:val="26"/>
          <w:szCs w:val="26"/>
        </w:rPr>
        <w:t>кциона в электронной форме</w:t>
      </w:r>
      <w:r w:rsidR="00644529" w:rsidRPr="0067481A">
        <w:rPr>
          <w:rFonts w:ascii="Times New Roman" w:hAnsi="Times New Roman" w:cs="Times New Roman"/>
          <w:color w:val="000000"/>
          <w:sz w:val="26"/>
          <w:szCs w:val="26"/>
        </w:rPr>
        <w:t xml:space="preserve"> на право заключения договоров на установку и эксплуатацию рекламных конструкций</w:t>
      </w:r>
      <w:r w:rsidR="00FE28D5" w:rsidRPr="0067481A">
        <w:rPr>
          <w:rFonts w:ascii="Times New Roman" w:hAnsi="Times New Roman" w:cs="Times New Roman"/>
          <w:sz w:val="26"/>
          <w:szCs w:val="26"/>
        </w:rPr>
        <w:t>»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73C1" w:rsidRPr="00657BA2" w:rsidRDefault="00E773C1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азанное в настоящем </w:t>
      </w:r>
      <w:r w:rsidR="00335DC9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и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– московское.</w:t>
      </w: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Pr="00786FB9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6BCF" w:rsidRPr="00E773C1" w:rsidRDefault="00FF6BCF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8D" w:rsidRDefault="00370E8D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70E8D" w:rsidSect="00657BA2">
          <w:headerReference w:type="default" r:id="rId15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4F67CB" w:rsidRPr="00C511C8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2</w:t>
      </w:r>
      <w:r w:rsidR="004F67CB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ведения о предмете </w:t>
      </w:r>
      <w:r w:rsidR="00AB12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кциона</w:t>
      </w:r>
      <w:r w:rsidR="008F79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лоты)</w:t>
      </w:r>
      <w:r w:rsidR="0070481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а на установку и эксплуатацию рекламной конструкции на земельных участках, государственная собственность на которые не разграничена сроком на пять лет 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7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1559"/>
        <w:gridCol w:w="2039"/>
        <w:gridCol w:w="1139"/>
        <w:gridCol w:w="1549"/>
        <w:gridCol w:w="1985"/>
        <w:gridCol w:w="1417"/>
        <w:gridCol w:w="1588"/>
      </w:tblGrid>
      <w:tr w:rsidR="006523AB" w:rsidRPr="002E3913" w:rsidTr="007F08EA">
        <w:trPr>
          <w:trHeight w:val="133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</w:p>
        </w:tc>
      </w:tr>
      <w:tr w:rsidR="006523AB" w:rsidRPr="002E3913" w:rsidTr="007F08EA">
        <w:trPr>
          <w:trHeight w:val="1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4F88" w:rsidRPr="002E3913" w:rsidTr="00AC4FC8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Default="004E4F88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910D36" w:rsidRDefault="004E4F88" w:rsidP="00AC4FC8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8" w:rsidRPr="001A5CA9" w:rsidRDefault="004E4F88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88" w:rsidRPr="0033354F" w:rsidRDefault="0033354F" w:rsidP="00AC4FC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33354F">
              <w:rPr>
                <w:rFonts w:ascii="Times New Roman" w:hAnsi="Times New Roman" w:cs="Times New Roman"/>
                <w:sz w:val="23"/>
                <w:szCs w:val="23"/>
              </w:rPr>
              <w:t>пр. Победы у д. № 136  / В-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88" w:rsidRPr="001A5CA9" w:rsidRDefault="004E4F88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88" w:rsidRPr="001A5CA9" w:rsidRDefault="004E4F88" w:rsidP="00333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 w:rsidR="007E0037">
              <w:rPr>
                <w:rFonts w:ascii="Times New Roman" w:hAnsi="Times New Roman" w:cs="Times New Roman"/>
                <w:sz w:val="20"/>
                <w:szCs w:val="20"/>
              </w:rPr>
              <w:t>В-2</w:t>
            </w:r>
            <w:r w:rsidR="003335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4E4F88" w:rsidRDefault="004E4F88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6372AC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E4F88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4E4F88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4E4F88" w:rsidRPr="002E3913" w:rsidTr="007F08EA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4E4F88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910D36" w:rsidRDefault="004E4F88" w:rsidP="00AC4FC8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8" w:rsidRPr="001A5CA9" w:rsidRDefault="004E4F88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88" w:rsidRPr="0033354F" w:rsidRDefault="0033354F" w:rsidP="00AC4FC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3354F">
              <w:rPr>
                <w:rFonts w:ascii="Times New Roman" w:hAnsi="Times New Roman" w:cs="Times New Roman"/>
              </w:rPr>
              <w:t>пр</w:t>
            </w:r>
            <w:r w:rsidRPr="0033354F">
              <w:rPr>
                <w:rFonts w:ascii="Times New Roman" w:hAnsi="Times New Roman" w:cs="Times New Roman"/>
                <w:sz w:val="23"/>
                <w:szCs w:val="23"/>
              </w:rPr>
              <w:t>. Победы у д. № 115 / В-4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88" w:rsidRPr="001A5CA9" w:rsidRDefault="004E4F88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88" w:rsidRPr="001A5CA9" w:rsidRDefault="004E4F88" w:rsidP="00333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</w:t>
            </w:r>
            <w:r w:rsidRPr="001A5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 w:rsidR="0033354F">
              <w:rPr>
                <w:rFonts w:ascii="Times New Roman" w:hAnsi="Times New Roman" w:cs="Times New Roman"/>
                <w:sz w:val="20"/>
                <w:szCs w:val="20"/>
              </w:rPr>
              <w:t>В-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4E4F88" w:rsidRDefault="004E4F88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6372AC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E4F88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4E4F88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</w:tr>
    </w:tbl>
    <w:p w:rsidR="00FD0E8A" w:rsidRPr="00117308" w:rsidRDefault="00FD0E8A" w:rsidP="00FD0E8A">
      <w:pPr>
        <w:pStyle w:val="af3"/>
        <w:rPr>
          <w:sz w:val="24"/>
          <w:szCs w:val="24"/>
        </w:rPr>
      </w:pPr>
      <w:r w:rsidRPr="00117308">
        <w:rPr>
          <w:b/>
          <w:sz w:val="28"/>
          <w:szCs w:val="28"/>
        </w:rPr>
        <w:lastRenderedPageBreak/>
        <w:t xml:space="preserve"> </w:t>
      </w:r>
      <w:r w:rsidR="00C657A8">
        <w:rPr>
          <w:sz w:val="24"/>
          <w:szCs w:val="24"/>
        </w:rPr>
        <w:t>с</w:t>
      </w:r>
      <w:r w:rsidRPr="00117308">
        <w:rPr>
          <w:sz w:val="24"/>
          <w:szCs w:val="24"/>
        </w:rPr>
        <w:t xml:space="preserve"> обязательным уведомлением </w:t>
      </w:r>
      <w:r>
        <w:rPr>
          <w:sz w:val="24"/>
          <w:szCs w:val="24"/>
        </w:rPr>
        <w:t xml:space="preserve">Организатора </w:t>
      </w:r>
      <w:r w:rsidRPr="00C657A8">
        <w:rPr>
          <w:sz w:val="24"/>
          <w:szCs w:val="24"/>
        </w:rPr>
        <w:t>аукциона в порядке, установленном п.8.2 настоящего извещения</w:t>
      </w:r>
      <w:r w:rsidRPr="00117308">
        <w:rPr>
          <w:sz w:val="24"/>
          <w:szCs w:val="24"/>
        </w:rPr>
        <w:t xml:space="preserve"> </w:t>
      </w:r>
    </w:p>
    <w:p w:rsidR="00E1293C" w:rsidRDefault="00E1293C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D80B47">
          <w:pgSz w:w="16838" w:h="11906" w:orient="landscape"/>
          <w:pgMar w:top="426" w:right="567" w:bottom="284" w:left="567" w:header="709" w:footer="709" w:gutter="0"/>
          <w:cols w:space="708"/>
          <w:titlePg/>
          <w:docGrid w:linePitch="360"/>
        </w:sectPr>
      </w:pPr>
    </w:p>
    <w:p w:rsidR="00A44ED3" w:rsidRPr="0042623A" w:rsidRDefault="00007E15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3</w:t>
      </w:r>
      <w:r w:rsidR="004F67CB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A44ED3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 возврат задатков</w:t>
      </w:r>
    </w:p>
    <w:p w:rsidR="00E11ACB" w:rsidRDefault="008A36FB" w:rsidP="00E11ACB">
      <w:pPr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задатка: </w:t>
      </w:r>
      <w:r w:rsidR="008B7F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C609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</w:t>
      </w:r>
      <w:r w:rsidR="00E812FD" w:rsidRPr="00E11ACB">
        <w:rPr>
          <w:rFonts w:ascii="Times New Roman" w:hAnsi="Times New Roman" w:cs="Times New Roman"/>
          <w:sz w:val="26"/>
          <w:szCs w:val="26"/>
        </w:rPr>
        <w:t xml:space="preserve"> начальной (стартовой) цены по каждому лоту</w:t>
      </w:r>
      <w:r w:rsidR="009B4CFF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6B2887">
      <w:pPr>
        <w:ind w:firstLine="851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Срок внесения задатка, т.е. поступления суммы задатка на счет оператора электронной площадки</w:t>
      </w:r>
      <w:r w:rsidR="00AB127C"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AB127C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аты окончания приема заявок</w:t>
      </w: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.2. Задаток для участия в аукционе служит обеспечением исполнения обязательства победителя аукциона по заключению договор</w:t>
      </w:r>
      <w:r w:rsidR="00FB2440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355FF3" w:rsidRPr="00E11ACB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вносится на </w:t>
      </w:r>
      <w:r w:rsidR="001E004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ицево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чет претендента, открытый при регистрации на электронной площадке в порядке, установленном Регламентом электронной площадки</w:t>
      </w: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3.3. Оператор электронной площадки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еряет наличие достаточной суммы в размере задатка на лицевом счете </w:t>
      </w:r>
      <w:r w:rsidR="00B7293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тендента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осуществляет блокирование необходимой суммы.</w:t>
      </w:r>
    </w:p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анковские реквизиты счета для перечисления задатка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8"/>
        <w:gridCol w:w="5103"/>
      </w:tblGrid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учатель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О "</w:t>
            </w:r>
            <w:proofErr w:type="spell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-АСТ</w:t>
            </w:r>
            <w:proofErr w:type="spell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Н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308480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ПП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DA26C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</w:t>
            </w:r>
            <w:r w:rsidR="00DA26C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1001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счетны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0702810300020038047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нк получателя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банка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</w:t>
            </w:r>
            <w:proofErr w:type="gram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"</w:t>
            </w:r>
            <w:proofErr w:type="gram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" Г. МОСКВА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ИК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44525225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рреспондентски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101810400000000225</w:t>
            </w:r>
          </w:p>
        </w:tc>
      </w:tr>
    </w:tbl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</w:t>
      </w: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значении платежа необходимо указание ИНН плательщика.</w:t>
      </w:r>
      <w:r w:rsidRPr="006B28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В назначении платежа также указывается: «Задаток за участие в аукционе в электронной форме</w:t>
      </w:r>
      <w:r w:rsidR="001569F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41CE" w:rsidRPr="006B2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т №__ </w:t>
      </w:r>
      <w:r w:rsidR="00B941CE" w:rsidRPr="006B2887">
        <w:rPr>
          <w:rFonts w:ascii="Times New Roman" w:hAnsi="Times New Roman" w:cs="Times New Roman"/>
          <w:bCs/>
          <w:sz w:val="26"/>
          <w:szCs w:val="26"/>
        </w:rPr>
        <w:t>(указать, что сумма задатка без НДС)</w:t>
      </w:r>
      <w:r w:rsidR="00B941CE"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ощадке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 Образец платежного поручения приведен на электронной площадке по адресу: </w:t>
      </w:r>
      <w:hyperlink r:id="rId16" w:history="1">
        <w:r w:rsidR="00E1293C" w:rsidRPr="006B2887">
          <w:rPr>
            <w:rStyle w:val="a3"/>
            <w:rFonts w:ascii="Times New Roman" w:eastAsia="Calibri" w:hAnsi="Times New Roman" w:cs="Times New Roman"/>
            <w:sz w:val="26"/>
            <w:szCs w:val="26"/>
            <w:lang w:eastAsia="ru-RU"/>
          </w:rPr>
          <w:t>http://utp.sberbank-ast.ru/AP/Notice/653/Requisites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Данное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е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ется публичной офертой для заключения договора о задатке в соответствии со </w:t>
      </w:r>
      <w:hyperlink r:id="rId17" w:history="1">
        <w:r w:rsidRPr="006B288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437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я</w:t>
      </w:r>
    </w:p>
    <w:p w:rsidR="00FF6BCF" w:rsidRPr="007A3E35" w:rsidRDefault="00A44ED3" w:rsidP="004E7706">
      <w:pPr>
        <w:pStyle w:val="ConsPlusNormal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7A3E35">
        <w:rPr>
          <w:rFonts w:ascii="Times New Roman" w:eastAsia="Calibri" w:hAnsi="Times New Roman" w:cs="Times New Roman"/>
          <w:sz w:val="26"/>
          <w:szCs w:val="26"/>
        </w:rPr>
        <w:t>3.</w:t>
      </w:r>
      <w:r w:rsidR="00FA085D" w:rsidRPr="007A3E35">
        <w:rPr>
          <w:rFonts w:ascii="Times New Roman" w:eastAsia="Calibri" w:hAnsi="Times New Roman" w:cs="Times New Roman"/>
          <w:sz w:val="26"/>
          <w:szCs w:val="26"/>
        </w:rPr>
        <w:t>6</w:t>
      </w:r>
      <w:r w:rsidRPr="007A3E35">
        <w:rPr>
          <w:rFonts w:ascii="Times New Roman" w:eastAsia="Calibri" w:hAnsi="Times New Roman" w:cs="Times New Roman"/>
          <w:sz w:val="26"/>
          <w:szCs w:val="26"/>
        </w:rPr>
        <w:t>. Задаток, перечисленный победителем аукциона, засчитыва</w:t>
      </w:r>
      <w:r w:rsidR="00767E38" w:rsidRPr="007A3E35">
        <w:rPr>
          <w:rFonts w:ascii="Times New Roman" w:eastAsia="Calibri" w:hAnsi="Times New Roman" w:cs="Times New Roman"/>
          <w:sz w:val="26"/>
          <w:szCs w:val="26"/>
        </w:rPr>
        <w:t xml:space="preserve">ется </w:t>
      </w:r>
      <w:r w:rsidR="00FF6BCF" w:rsidRPr="007A3E35">
        <w:rPr>
          <w:rFonts w:ascii="Times New Roman" w:eastAsia="Calibri" w:hAnsi="Times New Roman" w:cs="Times New Roman"/>
          <w:sz w:val="26"/>
          <w:szCs w:val="26"/>
        </w:rPr>
        <w:t xml:space="preserve">в счет оплаты </w:t>
      </w:r>
      <w:r w:rsidR="007A3E35" w:rsidRPr="007A3E35">
        <w:rPr>
          <w:rFonts w:ascii="Times New Roman" w:eastAsia="Calibri" w:hAnsi="Times New Roman" w:cs="Times New Roman"/>
          <w:sz w:val="26"/>
          <w:szCs w:val="26"/>
        </w:rPr>
        <w:t xml:space="preserve">права заключения </w:t>
      </w:r>
      <w:r w:rsidR="00FF6BCF" w:rsidRPr="007A3E35">
        <w:rPr>
          <w:rFonts w:ascii="Times New Roman" w:eastAsia="Calibri" w:hAnsi="Times New Roman" w:cs="Times New Roman"/>
          <w:sz w:val="26"/>
          <w:szCs w:val="26"/>
        </w:rPr>
        <w:t xml:space="preserve"> договор</w:t>
      </w:r>
      <w:r w:rsidR="007A3E35" w:rsidRPr="007A3E35">
        <w:rPr>
          <w:rFonts w:ascii="Times New Roman" w:eastAsia="Calibri" w:hAnsi="Times New Roman" w:cs="Times New Roman"/>
          <w:sz w:val="26"/>
          <w:szCs w:val="26"/>
        </w:rPr>
        <w:t>а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</w:t>
      </w:r>
      <w:r w:rsidR="002433AA" w:rsidRPr="007A3E35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2433AA" w:rsidRPr="007A3E35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4DEB" w:rsidRPr="00222556" w:rsidRDefault="00222556" w:rsidP="00FA08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Задаток не возвращается </w:t>
      </w:r>
      <w:r w:rsidR="00A64775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победителю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аукциона </w:t>
      </w:r>
      <w:r w:rsidRPr="007A3E35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FA085D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случае 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="00FA085D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уклонения </w:t>
      </w:r>
      <w:r w:rsidR="00FA085D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или отказ</w:t>
      </w:r>
      <w:r w:rsidR="001A71F8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A085D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64775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358A3" w:rsidRPr="007A3E35">
        <w:rPr>
          <w:rFonts w:ascii="Times New Roman" w:eastAsia="Calibri" w:hAnsi="Times New Roman" w:cs="Times New Roman"/>
          <w:bCs/>
          <w:sz w:val="26"/>
          <w:szCs w:val="26"/>
        </w:rPr>
        <w:t>т заключения договора на установку и эксплуатацию рекламных конструкций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64775" w:rsidRDefault="00A64775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02C1" w:rsidRDefault="003F02C1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ловия проведения аукциона в электронной форме:</w:t>
      </w:r>
    </w:p>
    <w:p w:rsidR="0042623A" w:rsidRPr="0042623A" w:rsidRDefault="0042623A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2C1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нимание!</w:t>
      </w:r>
      <w:proofErr w:type="gramEnd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казанное в настоящем извещении время – московское.)</w:t>
      </w:r>
      <w:proofErr w:type="gramEnd"/>
    </w:p>
    <w:p w:rsidR="0042623A" w:rsidRPr="00222556" w:rsidRDefault="0042623A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510C9" w:rsidRPr="00460D6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ата и время начала подачи заявок на участие в аукционе – </w:t>
      </w:r>
    </w:p>
    <w:p w:rsidR="003F02C1" w:rsidRPr="00460D67" w:rsidRDefault="003F02C1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D3EE5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33354F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A3657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24B5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84AEE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A3E3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F02C1" w:rsidRPr="00460D67" w:rsidRDefault="007A3E35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ата и время окончания подачи заявок на участие в аукционе –                                       </w:t>
      </w:r>
      <w:r w:rsidR="00DB638D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7EC6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6C83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8B7F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3354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3657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24B5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4126C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10C9" w:rsidRPr="00460D6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Дата и время </w:t>
      </w:r>
      <w:r w:rsidR="001E2637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заявок на участие в аукционе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3F02C1" w:rsidRPr="00460D67" w:rsidRDefault="0033354F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280C94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24B5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94126C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A3E3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6D3EE5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</w:t>
      </w:r>
    </w:p>
    <w:p w:rsidR="003F02C1" w:rsidRPr="00222556" w:rsidRDefault="007A3E35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FB56D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и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емя </w:t>
      </w:r>
      <w:r w:rsidR="00FB56D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а 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 –                                    </w:t>
      </w:r>
      <w:r w:rsidR="003335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1</w:t>
      </w:r>
      <w:r w:rsidR="00280C94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C24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густа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94126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</w:t>
      </w:r>
      <w:r w:rsidR="003F02C1" w:rsidRPr="00460D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4C0D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00 мин. </w:t>
      </w:r>
      <w:r w:rsidR="00B24677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аукцион п</w:t>
      </w:r>
      <w:r w:rsidR="004D5CB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сем лотам начинается в одно </w:t>
      </w:r>
      <w:r w:rsidR="00B24677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я).</w:t>
      </w:r>
    </w:p>
    <w:p w:rsidR="003F02C1" w:rsidRPr="00222556" w:rsidRDefault="003F02C1" w:rsidP="00665DB4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5. Место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АО «Сбербанк - АСТ», размещенная на сайте </w:t>
      </w:r>
      <w:hyperlink r:id="rId18" w:history="1"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96211D" w:rsidRPr="00222556" w:rsidRDefault="0096211D" w:rsidP="00665DB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6. 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а электронной площадки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запрос о разъяснении размещенной информации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ой запрос в режиме реального времени направляется в «личный кабинет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ссмотрения при условии, что запрос поступи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зднее 5 (пяти) рабочих дней до даты окончания подачи заявок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 (двух) рабочих дней со дня поступления запроса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410B7" w:rsidRPr="00222556" w:rsidRDefault="0096211D" w:rsidP="00E410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7.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вправе отказаться от проведения аукциона не позднее</w:t>
      </w:r>
      <w:r w:rsidR="00222556">
        <w:rPr>
          <w:rFonts w:ascii="Times New Roman" w:hAnsi="Times New Roman" w:cs="Times New Roman"/>
          <w:sz w:val="26"/>
          <w:szCs w:val="26"/>
        </w:rPr>
        <w:t>,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чем за три дня до даты окончания срока подачи заявок на участие в аукционе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</w:p>
    <w:p w:rsidR="000463F2" w:rsidRPr="0042623A" w:rsidRDefault="000463F2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 Порядок регистрации на электронной площадке и подачи заявки на участие в аукционе в электронной форме: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2. Подача заявки на участие осуществляется только посредством интерфейса универсальной торговой платформы 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торговой секции «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ия, аренда и продажа прав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из личного кабинета претендента. Необходимо заполнить электронную форму заявки и форму заявки, приведенную в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и № 1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извещению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3. Инструкция для участника торгов по работе в торговой секции «Приватизация, аренда и продажа прав» универсальной торговой платформы 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размещена по адресу: </w:t>
      </w:r>
      <w:hyperlink r:id="rId19" w:history="1">
        <w:r w:rsidRPr="0022255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0" w:history="1">
        <w:r w:rsidR="007B72FE" w:rsidRPr="007B72FE">
          <w:rPr>
            <w:rStyle w:val="a3"/>
            <w:rFonts w:ascii="Times New Roman" w:hAnsi="Times New Roman" w:cs="Times New Roman"/>
            <w:sz w:val="26"/>
            <w:szCs w:val="26"/>
          </w:rPr>
          <w:t>http://www.sberbank-ast.ru/SBCAAuthorizeList.aspx</w:t>
        </w:r>
      </w:hyperlink>
    </w:p>
    <w:p w:rsidR="0042623A" w:rsidRPr="007B72FE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0463F2" w:rsidRDefault="000463F2" w:rsidP="0042623A">
      <w:pPr>
        <w:tabs>
          <w:tab w:val="left" w:pos="540"/>
        </w:tabs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>6. Перечень представляемых претендентами</w:t>
      </w: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аукционе в электронной форме</w:t>
      </w: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ов и требования к их оформлению</w:t>
      </w:r>
      <w:r w:rsidR="0042623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.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</w:t>
      </w:r>
      <w:r w:rsidR="000C29F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приведен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</w:t>
      </w:r>
      <w:r w:rsidR="000C29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тендента либо лица, имеющего право действовать от имени претендента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С заявкой претенденты представляют следующие документы:</w:t>
      </w:r>
    </w:p>
    <w:p w:rsidR="00F24A7C" w:rsidRPr="00222556" w:rsidRDefault="00BD7C07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- 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– юридического лица (копия решения о назначении или избрании либо приказа о назначении физического лица на должность, в соответствии с которым такое </w:t>
      </w:r>
      <w:r w:rsidR="00786FB9" w:rsidRPr="00222556">
        <w:rPr>
          <w:rFonts w:ascii="Times New Roman" w:hAnsi="Times New Roman" w:cs="Times New Roman"/>
          <w:sz w:val="26"/>
          <w:szCs w:val="26"/>
        </w:rPr>
        <w:lastRenderedPageBreak/>
        <w:t xml:space="preserve">физическое лицо обладает правом действовать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без доверенности (далее – руководитель)). </w:t>
      </w:r>
    </w:p>
    <w:p w:rsidR="00786FB9" w:rsidRPr="00222556" w:rsidRDefault="00786FB9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В случае если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, заверенную печатью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>, заявка на участие в аукционе должна содержать также документ, подтверждающий полномочия такого лица;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6.3.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</w:rPr>
        <w:t>Одно лицо имеет право подать только одну заявку на каждый лот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</w:rPr>
        <w:t>6.</w:t>
      </w:r>
      <w:r w:rsidR="003A662E" w:rsidRPr="0022255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. Заявки подаются на электронную площадку, начиная </w:t>
      </w:r>
      <w:proofErr w:type="gramStart"/>
      <w:r w:rsidRPr="00222556">
        <w:rPr>
          <w:rFonts w:ascii="Times New Roman" w:eastAsia="Times New Roman" w:hAnsi="Times New Roman" w:cs="Times New Roman"/>
          <w:sz w:val="26"/>
          <w:szCs w:val="26"/>
        </w:rPr>
        <w:t>с даты начала</w:t>
      </w:r>
      <w:proofErr w:type="gramEnd"/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приема заявок до времени и даты окончания приема заявок, указанных в извещени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ри приеме заявок от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ов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</w:t>
      </w:r>
      <w:r w:rsidR="0036438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В течение одного часа со времени поступления заявки оператор электронной площадки сообщает претендент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 о е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лении путем направления уведомления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Изменение заявки допускается только путем подачи претендентом новой заявки в установленные в </w:t>
      </w:r>
      <w:r w:rsidR="001569F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ки о проведен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кциона, при этом первоначальная заявка должна быть отозвана.</w:t>
      </w:r>
    </w:p>
    <w:p w:rsidR="00445ABD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не допускается к участию в аукционе по следующим основаниям: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ставлены не все документы в соответствии с перечнем, указанным в </w:t>
      </w:r>
      <w:r w:rsidR="000E435A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ли представлен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достоверны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844C5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соответствие сведений в заявке и документах, представленных претендентом;</w:t>
      </w:r>
    </w:p>
    <w:p w:rsidR="00445ABD" w:rsidRPr="00222556" w:rsidRDefault="008844C5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45AB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AD1816" w:rsidRPr="00222556" w:rsidRDefault="00AD1816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C350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поступление</w:t>
      </w:r>
      <w:proofErr w:type="spellEnd"/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ммы задатка для участия в аукционе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74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чет, 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A40894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ламентом электронной площадк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6438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 аукциона</w:t>
      </w:r>
      <w:r w:rsidR="00394BD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24A7C" w:rsidRPr="00A62297">
        <w:rPr>
          <w:rFonts w:ascii="Times New Roman" w:hAnsi="Times New Roman" w:cs="Times New Roman"/>
          <w:sz w:val="26"/>
          <w:szCs w:val="26"/>
        </w:rPr>
        <w:t>комиссия по подготовке и проведению аукционов (конкурсов) на право заключения договоров на установку и эксплуатацию рекламных конструкций</w:t>
      </w:r>
      <w:r w:rsidR="00394BD0"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>в день рассмотрения заявок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</w:t>
      </w:r>
      <w:r w:rsidR="00394B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имена (наименования) претендентов, которым было отказано в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участию в аукционе, с указанием оснований такого отказ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ом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электронной площадки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яется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личные кабинеты претендентов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 о признании их участниками аукциона в электронной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я о претендентах, не допущенных к участию в аукционе, размещается в открытой части электронной площадки.</w:t>
      </w:r>
    </w:p>
    <w:p w:rsidR="00D3223B" w:rsidRPr="00222556" w:rsidRDefault="00D3223B" w:rsidP="00D3223B">
      <w:pPr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5889" w:rsidRDefault="0096211D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оведения аукциона в электронной форме, определения его победителя и подведения итогов торгов</w:t>
      </w:r>
      <w:r w:rsid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кциона 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участника, допущенного к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кциону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</w:rPr>
        <w:t>7.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Аукцион в электронной форме проводится в указанные в </w:t>
      </w:r>
      <w:r w:rsidR="00D52DC4" w:rsidRPr="0054119D">
        <w:rPr>
          <w:rFonts w:ascii="Times New Roman" w:eastAsia="Times New Roman" w:hAnsi="Times New Roman" w:cs="Times New Roman"/>
          <w:sz w:val="26"/>
          <w:szCs w:val="26"/>
        </w:rPr>
        <w:t xml:space="preserve">извещении 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день и </w:t>
      </w:r>
      <w:r w:rsidR="00883D69" w:rsidRPr="0054119D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путем последовательного повышения участниками начальной цены 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 xml:space="preserve">предмета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на величину, равную величине «шага аукциона».</w:t>
      </w:r>
      <w:proofErr w:type="gramEnd"/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«Шаг аукциона» установлен (в отношении каждого лота) в фиксированной сумме и не изменяется в течение всего аукциона. 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процедуры аукциона </w:t>
      </w:r>
      <w:r w:rsidR="005812D5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отдельно по каждому лоту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</w:t>
      </w:r>
      <w:r w:rsidR="00FF3B27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Со времени начала проведения процедуры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ом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размещается: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в открытой части электронной площадки - информация о начале проведения процедуры аукциона с указанием наименования </w:t>
      </w:r>
      <w:r w:rsidR="001F4719" w:rsidRPr="0054119D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Pr="0054119D">
        <w:rPr>
          <w:rFonts w:ascii="Times New Roman" w:eastAsia="Calibri" w:hAnsi="Times New Roman" w:cs="Times New Roman"/>
          <w:sz w:val="26"/>
          <w:szCs w:val="26"/>
        </w:rPr>
        <w:t>, начальной цены и текущего «шага аукциона»;</w:t>
      </w:r>
      <w:proofErr w:type="gramEnd"/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883D69" w:rsidRPr="004F4670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4F4670">
        <w:rPr>
          <w:rFonts w:ascii="Times New Roman" w:eastAsia="Calibri" w:hAnsi="Times New Roman" w:cs="Times New Roman"/>
          <w:sz w:val="26"/>
          <w:szCs w:val="26"/>
        </w:rPr>
        <w:t>6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r w:rsidR="005C5889" w:rsidRPr="00543CC0">
        <w:rPr>
          <w:rFonts w:ascii="Times New Roman" w:eastAsia="Calibri" w:hAnsi="Times New Roman" w:cs="Times New Roman"/>
          <w:sz w:val="26"/>
          <w:szCs w:val="26"/>
        </w:rPr>
        <w:t xml:space="preserve">течение 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3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0 (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тридцати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)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начала проведения процедуры аукциона участникам предлагается заявлять предложения о начальной цене. </w:t>
      </w:r>
      <w:r w:rsidR="00883D69" w:rsidRPr="004F4670">
        <w:rPr>
          <w:rFonts w:ascii="Times New Roman" w:eastAsia="Calibri" w:hAnsi="Times New Roman" w:cs="Times New Roman"/>
          <w:sz w:val="26"/>
          <w:szCs w:val="26"/>
        </w:rPr>
        <w:t>Предложением о цене признается подписанное электронной подписью участника аукциона ценовое предложение, которое вводится посредством штатного интерфейса торговой секции отдельно по каждому лоту.</w:t>
      </w:r>
    </w:p>
    <w:p w:rsidR="005C5889" w:rsidRPr="004F4670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4F467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если в течение указанного времен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поступило предложение о начальной цене, то время для представления следующих предложений об увеличенной на «шаг аукциона» цене продлевается </w:t>
      </w:r>
      <w:r w:rsidRPr="00546BA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ь</w:t>
      </w:r>
      <w:r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представления каждого следующего предложения. Если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0 (десяти)</w:t>
      </w:r>
      <w:r w:rsidR="007B72FE" w:rsidRPr="004F46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после представления последнего предложения о цене следующее предложение не поступило, аукцион с помощью программно-аппаратных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редств электронной площадки завершается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5C5889" w:rsidRPr="0054119D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. В ходе проведения подачи предложений о цене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программными средствами электронной площадки обеспечивает отклонение предложения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>о цене в момент его поступления и соответствующее уведомление участника, в случае есл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меньше ранее представленных предложений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является лучшим текущим предложением о цене.</w:t>
      </w:r>
    </w:p>
    <w:p w:rsidR="00706A97" w:rsidRPr="0054119D" w:rsidRDefault="0096211D" w:rsidP="00706A9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ую цену з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право заключения договор</w:t>
      </w:r>
      <w:r w:rsidR="00883D69" w:rsidRPr="0054119D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5889" w:rsidRPr="0054119D" w:rsidRDefault="0096211D" w:rsidP="00706A97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D82053" w:rsidRPr="0054119D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одного часа со времени завершения приема предложений о цене для подведения итогов аукциона путем оформления протокола об итогах аукциона. </w:t>
      </w:r>
    </w:p>
    <w:p w:rsidR="00F00F3D" w:rsidRPr="0054119D" w:rsidRDefault="0096211D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FF3B27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ротокол об итогах аукциона</w:t>
      </w:r>
      <w:r w:rsidR="005C3DA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электронной форме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содержащий цену, предложенную победителем, и удостоверяющий право победителя на заключение договора </w:t>
      </w:r>
      <w:r w:rsidR="00F00F3D" w:rsidRPr="00A62297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A3C02" w:rsidRPr="00A62297">
        <w:rPr>
          <w:rFonts w:ascii="Times New Roman" w:eastAsia="Calibri" w:hAnsi="Times New Roman" w:cs="Times New Roman"/>
          <w:sz w:val="26"/>
          <w:szCs w:val="26"/>
        </w:rPr>
        <w:t>в день проведения аукциона</w:t>
      </w:r>
      <w:r w:rsidR="009A3C02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ется </w:t>
      </w:r>
      <w:r w:rsidR="00F77E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D82053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ганизатором аукциона</w:t>
      </w:r>
      <w:r w:rsidR="00C82F2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миссией</w:t>
      </w:r>
      <w:r w:rsidR="0099027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конкурсов и аукционов на право заключения договоров 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00F3D" w:rsidRPr="00541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C5889" w:rsidRPr="0054119D" w:rsidRDefault="005C5889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аукциона считается завершенной с момента подписания протокола об итогах аукциона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ом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циона 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</w:t>
      </w: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6D48" w:rsidRPr="0054119D" w:rsidRDefault="00BE6D48" w:rsidP="00BE6D48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.11. Аукцион признается несостоявшимся в следующих случаях: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е было подано ни одной заявки на участие либо ни один из претендентов не признан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инято решение о признании только одного претендента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и один из участников не сделал предложение о цене.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о признан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кциона несостоявшимся оформляется протоколом об итогах аукциона.</w:t>
      </w:r>
    </w:p>
    <w:p w:rsidR="00BE6D48" w:rsidRPr="0054119D" w:rsidRDefault="00BE6D48" w:rsidP="00EB164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12. В течение одного часа со времени подписания протокола об итогах аукциона 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 электронной площадки направляет в личный кабинет победителя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аукциона и участника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нявшего 2 место по итогам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единственного участника аукциона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домление с протоколом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размещает в открытой части электронной площадки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D10D3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F1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3. </w:t>
      </w:r>
      <w:r w:rsidR="000C29F2"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Победитель аукциона </w:t>
      </w:r>
      <w:r w:rsidR="000C29F2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оплачивает право заключения договора в размере разницы между  ценой права, предложенной победителем аукциона, и размером задатка 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не </w:t>
      </w:r>
      <w:r w:rsidR="000C609D" w:rsidRPr="00E03DE8">
        <w:rPr>
          <w:rFonts w:ascii="Times New Roman" w:hAnsi="Times New Roman" w:cs="Times New Roman"/>
          <w:color w:val="000000"/>
          <w:sz w:val="26"/>
          <w:szCs w:val="26"/>
        </w:rPr>
        <w:t>позднее 2</w:t>
      </w:r>
      <w:r w:rsidR="009C24B5" w:rsidRPr="00E03DE8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0C609D" w:rsidRPr="00E03DE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C24B5" w:rsidRPr="00E03DE8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0C609D" w:rsidRPr="00E03DE8">
        <w:rPr>
          <w:rFonts w:ascii="Times New Roman" w:hAnsi="Times New Roman" w:cs="Times New Roman"/>
          <w:color w:val="000000"/>
          <w:sz w:val="26"/>
          <w:szCs w:val="26"/>
        </w:rPr>
        <w:t>.2021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29F2" w:rsidRPr="0054119D">
        <w:rPr>
          <w:rFonts w:ascii="Times New Roman" w:hAnsi="Times New Roman" w:cs="Times New Roman"/>
          <w:color w:val="000000"/>
          <w:sz w:val="26"/>
          <w:szCs w:val="26"/>
        </w:rPr>
        <w:t>по следующим реквизитам</w:t>
      </w:r>
      <w:r w:rsidRPr="00EF1F4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Style w:val="af8"/>
        <w:tblW w:w="0" w:type="auto"/>
        <w:tblLook w:val="04A0"/>
      </w:tblPr>
      <w:tblGrid>
        <w:gridCol w:w="4471"/>
        <w:gridCol w:w="5671"/>
      </w:tblGrid>
      <w:tr w:rsidR="006E0E91" w:rsidRPr="006E0E91" w:rsidTr="006E0E91">
        <w:trPr>
          <w:trHeight w:val="4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ИНН/КПП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3528008860/352801001</w:t>
            </w:r>
          </w:p>
        </w:tc>
      </w:tr>
      <w:tr w:rsidR="006E0E91" w:rsidRPr="006E0E91" w:rsidTr="006E0E91">
        <w:trPr>
          <w:trHeight w:val="1018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лучатель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ФК по Вологодской области (Комитет по управлению имуществом города Череповца л/</w:t>
            </w:r>
            <w:proofErr w:type="spellStart"/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ч</w:t>
            </w:r>
            <w:proofErr w:type="spellEnd"/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04303288110)</w:t>
            </w:r>
          </w:p>
        </w:tc>
      </w:tr>
      <w:tr w:rsidR="006E0E91" w:rsidRPr="006E0E91" w:rsidTr="006E0E91">
        <w:trPr>
          <w:trHeight w:val="7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именование банка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тделение Вологда банка России//УФК по Вологодской области г. Вологда</w:t>
            </w:r>
          </w:p>
        </w:tc>
      </w:tr>
      <w:tr w:rsidR="006E0E91" w:rsidRPr="006E0E91" w:rsidTr="006E0E91">
        <w:trPr>
          <w:trHeight w:val="43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БИК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011909101</w:t>
            </w:r>
          </w:p>
        </w:tc>
      </w:tr>
      <w:tr w:rsidR="006E0E91" w:rsidRPr="006E0E91" w:rsidTr="006E0E91">
        <w:trPr>
          <w:trHeight w:val="58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spacing w:after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Номер счета банка получателя средств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40102810445370000022</w:t>
            </w:r>
          </w:p>
        </w:tc>
      </w:tr>
      <w:tr w:rsidR="006E0E91" w:rsidRPr="006E0E91" w:rsidTr="006E0E91">
        <w:trPr>
          <w:trHeight w:val="719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омер счета получателя средств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03100643000000013000</w:t>
            </w:r>
          </w:p>
        </w:tc>
      </w:tr>
      <w:tr w:rsidR="006E0E91" w:rsidRPr="006E0E91" w:rsidTr="006E0E91">
        <w:trPr>
          <w:trHeight w:val="4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КТМО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19730000</w:t>
            </w:r>
          </w:p>
        </w:tc>
      </w:tr>
      <w:tr w:rsidR="006E0E91" w:rsidRPr="006E0E91" w:rsidTr="006E0E91">
        <w:trPr>
          <w:trHeight w:val="419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КБК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81111109044040010120</w:t>
            </w:r>
          </w:p>
        </w:tc>
      </w:tr>
      <w:tr w:rsidR="006E0E91" w:rsidRPr="006E0E91" w:rsidTr="006E0E91">
        <w:trPr>
          <w:trHeight w:val="1018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Назначение платежа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оплата права заключения договора на установку и эксплуатацию рекламной конструкции по лоту №</w:t>
            </w:r>
          </w:p>
        </w:tc>
      </w:tr>
    </w:tbl>
    <w:p w:rsidR="00643435" w:rsidRPr="0054119D" w:rsidRDefault="00643435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Фактом оплаты </w:t>
      </w:r>
      <w:r>
        <w:rPr>
          <w:rFonts w:ascii="Times New Roman" w:hAnsi="Times New Roman" w:cs="Times New Roman"/>
          <w:sz w:val="26"/>
          <w:szCs w:val="26"/>
        </w:rPr>
        <w:t>победителем аукцион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указанного платежа является дата поступления денежных сре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hAnsi="Times New Roman" w:cs="Times New Roman"/>
          <w:sz w:val="26"/>
          <w:szCs w:val="26"/>
        </w:rPr>
        <w:t xml:space="preserve"> в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лном объеме </w:t>
      </w:r>
      <w:r w:rsidRPr="00642BAF">
        <w:rPr>
          <w:rFonts w:ascii="Times New Roman" w:hAnsi="Times New Roman" w:cs="Times New Roman"/>
          <w:sz w:val="26"/>
          <w:szCs w:val="26"/>
        </w:rPr>
        <w:t>на  реквизиты, указанные в</w:t>
      </w:r>
      <w:r>
        <w:rPr>
          <w:rFonts w:ascii="Times New Roman" w:hAnsi="Times New Roman" w:cs="Times New Roman"/>
          <w:sz w:val="26"/>
          <w:szCs w:val="26"/>
        </w:rPr>
        <w:t xml:space="preserve"> п.7.13.</w:t>
      </w:r>
    </w:p>
    <w:p w:rsidR="003D10D3" w:rsidRPr="0054119D" w:rsidRDefault="003D10D3" w:rsidP="003D10D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уклонился от оплаты права заключения договора, то </w:t>
      </w:r>
      <w:r w:rsidR="00F77E6C">
        <w:rPr>
          <w:rFonts w:ascii="Times New Roman" w:hAnsi="Times New Roman" w:cs="Times New Roman"/>
          <w:sz w:val="26"/>
          <w:szCs w:val="26"/>
        </w:rPr>
        <w:t>о</w:t>
      </w:r>
      <w:r w:rsidRPr="0054119D">
        <w:rPr>
          <w:rFonts w:ascii="Times New Roman" w:hAnsi="Times New Roman" w:cs="Times New Roman"/>
          <w:sz w:val="26"/>
          <w:szCs w:val="26"/>
        </w:rPr>
        <w:t>рганизатор аукциона вправе обратиться в суд с иском о понуждении победителя аукциона оплатить право заключения договора, а также о возмещении убытков, причиненных уклонением от оплаты права заключения договора</w:t>
      </w:r>
      <w:r w:rsidR="00C93714">
        <w:rPr>
          <w:rFonts w:ascii="Times New Roman" w:hAnsi="Times New Roman" w:cs="Times New Roman"/>
          <w:sz w:val="26"/>
          <w:szCs w:val="26"/>
        </w:rPr>
        <w:t>.</w:t>
      </w:r>
    </w:p>
    <w:p w:rsidR="009F2E94" w:rsidRPr="0042623A" w:rsidRDefault="007F7BBC" w:rsidP="009F2E9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="009F2E94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дписание договоров</w:t>
      </w:r>
    </w:p>
    <w:p w:rsidR="003D10D3" w:rsidRPr="00A62297" w:rsidRDefault="003D10D3" w:rsidP="009F2E94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10D3" w:rsidRPr="0054119D" w:rsidRDefault="003D10D3" w:rsidP="003D10D3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2297">
        <w:rPr>
          <w:rFonts w:ascii="Times New Roman" w:hAnsi="Times New Roman" w:cs="Times New Roman"/>
          <w:sz w:val="26"/>
          <w:szCs w:val="26"/>
        </w:rPr>
        <w:t>8.1. По каждому лоту заключается отдельный договор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в простой письменной форме, вне электронной площадки</w:t>
      </w:r>
      <w:r w:rsidRPr="00A62297">
        <w:rPr>
          <w:rFonts w:ascii="Times New Roman" w:hAnsi="Times New Roman" w:cs="Times New Roman"/>
          <w:sz w:val="26"/>
          <w:szCs w:val="26"/>
        </w:rPr>
        <w:t xml:space="preserve">. Договор заключается 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</w:t>
      </w:r>
      <w:r w:rsidRPr="00A62297">
        <w:rPr>
          <w:rFonts w:ascii="Times New Roman" w:hAnsi="Times New Roman" w:cs="Times New Roman"/>
          <w:sz w:val="26"/>
          <w:szCs w:val="26"/>
        </w:rPr>
        <w:t xml:space="preserve">по форме, </w:t>
      </w:r>
      <w:proofErr w:type="gramStart"/>
      <w:r w:rsidRPr="00A6229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A62297">
        <w:rPr>
          <w:rFonts w:ascii="Times New Roman" w:hAnsi="Times New Roman" w:cs="Times New Roman"/>
          <w:sz w:val="26"/>
          <w:szCs w:val="26"/>
        </w:rPr>
        <w:t xml:space="preserve"> № </w:t>
      </w:r>
      <w:r w:rsidR="00A62297" w:rsidRPr="00A62297">
        <w:rPr>
          <w:rFonts w:ascii="Times New Roman" w:hAnsi="Times New Roman" w:cs="Times New Roman"/>
          <w:sz w:val="26"/>
          <w:szCs w:val="26"/>
        </w:rPr>
        <w:t>2</w:t>
      </w:r>
      <w:r w:rsidRPr="00A62297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03414D" w:rsidRPr="00A62297">
        <w:rPr>
          <w:rFonts w:ascii="Times New Roman" w:hAnsi="Times New Roman" w:cs="Times New Roman"/>
          <w:sz w:val="26"/>
          <w:szCs w:val="26"/>
        </w:rPr>
        <w:t>му извещению</w:t>
      </w:r>
      <w:r w:rsidRPr="00A62297">
        <w:rPr>
          <w:rFonts w:ascii="Times New Roman" w:hAnsi="Times New Roman" w:cs="Times New Roman"/>
          <w:sz w:val="26"/>
          <w:szCs w:val="26"/>
        </w:rPr>
        <w:t>.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9A4" w:rsidRPr="00543CC0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Договор является возмездным. Размер платы по договору рассчитывается в соответствии с постановлением мэрии города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26.09.2014 № 5182 «Об утверждении порядка расчета размера платы за право установки и эксплуатации рекламных конструкций».</w:t>
      </w:r>
      <w:r w:rsidR="006B13D9"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Плата вносится ежемесячно не позднее последнего числа текущего (расчетного) месяца, в размере</w:t>
      </w:r>
      <w:r w:rsidRPr="00543CC0">
        <w:rPr>
          <w:rFonts w:ascii="Times New Roman" w:hAnsi="Times New Roman" w:cs="Times New Roman"/>
          <w:sz w:val="26"/>
          <w:szCs w:val="26"/>
        </w:rPr>
        <w:t xml:space="preserve">, указанном в договоре. </w:t>
      </w:r>
    </w:p>
    <w:p w:rsidR="000C60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8.2. Победитель аукциона извещает 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543CC0">
        <w:rPr>
          <w:rFonts w:ascii="Times New Roman" w:hAnsi="Times New Roman" w:cs="Times New Roman"/>
          <w:color w:val="000000"/>
          <w:sz w:val="26"/>
          <w:szCs w:val="26"/>
        </w:rPr>
        <w:t>рганизатора аукциона о выбранном типе информационных полей рекламной конструкции (</w:t>
      </w:r>
      <w:r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статичный или динамичный) </w:t>
      </w:r>
      <w:r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в письменном виде не позднее двух рабочих дней со дня аукциона. </w:t>
      </w:r>
      <w:r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В случае отсутствия такого извещения в установленный срок тип информационного поля (полей) устанавливается в договоре как статичный.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C609D" w:rsidRPr="005411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8.3. Организатор аукциона в течение трех рабочих дней со дня </w:t>
      </w:r>
      <w:r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Pr="0054119D">
        <w:rPr>
          <w:rFonts w:ascii="Times New Roman" w:hAnsi="Times New Roman" w:cs="Times New Roman"/>
          <w:sz w:val="26"/>
          <w:szCs w:val="26"/>
        </w:rPr>
        <w:t>передает победителю аукциона проект договора, который должен быть подписан победителем  в течение пяти рабочих дней с момента его получения.</w:t>
      </w:r>
    </w:p>
    <w:p w:rsidR="000C609D" w:rsidRPr="005411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. </w:t>
      </w:r>
    </w:p>
    <w:p w:rsidR="000C609D" w:rsidRPr="0054119D" w:rsidRDefault="000C609D" w:rsidP="000C609D">
      <w:pPr>
        <w:spacing w:after="0"/>
        <w:ind w:firstLine="708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Заседание Комиссии по вопросу признания победителя аукциона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от заключения договора, проводится в срок не позднее рабочего дня, следующего после дня установления факта уклонения. Под уклонением от подписания договора понимается невозвращение Организатору аукциона подписанного и, в случае необходимости, скрепленного печатью проекта договора в срок, установленный пунктом 8.3 Извещения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Pr="0054119D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0C609D" w:rsidRDefault="000C609D" w:rsidP="000C609D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4. 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</w:t>
      </w:r>
      <w:r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дного претендента допущенного к участию в аукционе, договор </w:t>
      </w:r>
      <w:r w:rsidRPr="0054119D">
        <w:rPr>
          <w:rFonts w:ascii="Times New Roman" w:eastAsia="Calibri" w:hAnsi="Times New Roman" w:cs="Times New Roman"/>
          <w:bCs/>
          <w:sz w:val="26"/>
          <w:szCs w:val="26"/>
        </w:rPr>
        <w:t>заключается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 участником, подавшим единственную заявку, либо с единственным претендентом, допущенным к участию в аукционе, на условиях и по начальной цене предмета аукциона, которые предусмотрены извещением о проведении аукциона.</w:t>
      </w:r>
      <w:proofErr w:type="gramEnd"/>
    </w:p>
    <w:p w:rsidR="000C609D" w:rsidRDefault="000C609D" w:rsidP="000C609D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казанный участник (единственный претендент)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оплачивает право заключения договора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рядке, установленном п.7.13 извещения.</w:t>
      </w:r>
    </w:p>
    <w:p w:rsidR="000C609D" w:rsidRPr="0054119D" w:rsidRDefault="000C609D" w:rsidP="000C609D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ие договора с таким участником (претендентом) осуществляется в порядке и сроки, указанные в п.8.2-8.3 настоящего извещения.</w:t>
      </w:r>
    </w:p>
    <w:p w:rsidR="003C41E9" w:rsidRDefault="003C41E9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B55" w:rsidRDefault="00251B55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609D" w:rsidRDefault="000C609D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F13" w:rsidRDefault="008B7F13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F13" w:rsidRDefault="008B7F13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0178" w:rsidRDefault="00390178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734" w:rsidRPr="00E37133" w:rsidRDefault="00336734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по управлению имуществом </w:t>
      </w:r>
    </w:p>
    <w:p w:rsidR="00394226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города Череповца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А</w:t>
      </w:r>
    </w:p>
    <w:p w:rsidR="00615C4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</w:t>
      </w:r>
      <w:r w:rsidR="003335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1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9C24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459A4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укционе </w:t>
      </w:r>
      <w:r w:rsidR="00E4468E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электронной форме </w:t>
      </w:r>
      <w:r w:rsidRPr="00551734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договор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в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на установку и эксплуатацию рекламн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ых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конструкци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034177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по лоту №___</w:t>
      </w:r>
    </w:p>
    <w:p w:rsidR="00394226" w:rsidRPr="00551734" w:rsidRDefault="00154FB3" w:rsidP="004A662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                                   </w:t>
      </w:r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(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ИНН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  <w:proofErr w:type="gramEnd"/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C07DE2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)</w:t>
      </w:r>
    </w:p>
    <w:p w:rsidR="00394226" w:rsidRPr="00551734" w:rsidRDefault="00394226" w:rsidP="00425920">
      <w:pPr>
        <w:spacing w:after="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извещение о проведении аукциона,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551734">
        <w:rPr>
          <w:rFonts w:ascii="Times New Roman" w:hAnsi="Times New Roman" w:cs="Times New Roman"/>
          <w:sz w:val="26"/>
          <w:szCs w:val="26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смотрев мест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19332C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ля 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становки и</w:t>
      </w:r>
      <w:proofErr w:type="gramEnd"/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эксплуатации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кламн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й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нструкци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от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№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мом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управлению имуществом города Череповц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стоится </w:t>
      </w:r>
      <w:r w:rsidR="003335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1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9C24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6BF7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г., на право заключения договоров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ых конструкций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:rsidR="00656949" w:rsidRPr="00551734" w:rsidRDefault="00656949" w:rsidP="00425920">
      <w:pPr>
        <w:spacing w:after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</w:pPr>
    </w:p>
    <w:p w:rsidR="00425920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победителем</w:t>
      </w:r>
      <w:r w:rsidR="00877241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 на себя обязательств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ые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м о проведен</w:t>
      </w:r>
      <w:proofErr w:type="gramStart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226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ственным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) участником аукциона,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юсь 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щении о проведен</w:t>
      </w:r>
      <w:proofErr w:type="gramStart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й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 проведения аукциона на </w:t>
      </w:r>
      <w:r w:rsidRPr="005517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ой площадке (универсальной торговой платформе) – </w:t>
      </w:r>
      <w:hyperlink r:id="rId21" w:history="1"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173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у понятны. </w:t>
      </w:r>
    </w:p>
    <w:p w:rsidR="00656949" w:rsidRPr="00551734" w:rsidRDefault="00656949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ED6702" w:rsidRPr="00551734" w:rsidRDefault="00425920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Уведомляем</w:t>
      </w:r>
      <w:proofErr w:type="gramStart"/>
      <w:r w:rsidRPr="00551734">
        <w:rPr>
          <w:rFonts w:ascii="Times New Roman" w:hAnsi="Times New Roman" w:cs="Times New Roman"/>
          <w:sz w:val="26"/>
          <w:szCs w:val="26"/>
        </w:rPr>
        <w:t xml:space="preserve"> (-</w:t>
      </w:r>
      <w:proofErr w:type="spellStart"/>
      <w:proofErr w:type="gramEnd"/>
      <w:r w:rsidRPr="00551734">
        <w:rPr>
          <w:rFonts w:ascii="Times New Roman" w:hAnsi="Times New Roman" w:cs="Times New Roman"/>
          <w:sz w:val="26"/>
          <w:szCs w:val="26"/>
        </w:rPr>
        <w:t>ю</w:t>
      </w:r>
      <w:proofErr w:type="spellEnd"/>
      <w:r w:rsidRPr="00551734">
        <w:rPr>
          <w:rFonts w:ascii="Times New Roman" w:hAnsi="Times New Roman" w:cs="Times New Roman"/>
          <w:sz w:val="26"/>
          <w:szCs w:val="26"/>
        </w:rPr>
        <w:t>), что________________________________________________________</w:t>
      </w:r>
      <w:r w:rsidRPr="00551734">
        <w:rPr>
          <w:rFonts w:ascii="Times New Roman" w:hAnsi="Times New Roman" w:cs="Times New Roman"/>
          <w:sz w:val="26"/>
          <w:szCs w:val="26"/>
        </w:rPr>
        <w:br/>
        <w:t xml:space="preserve"> (организационно-правовая форма, наименование претендента)</w:t>
      </w:r>
      <w:r w:rsidRPr="00551734">
        <w:rPr>
          <w:rFonts w:ascii="Times New Roman" w:hAnsi="Times New Roman" w:cs="Times New Roman"/>
          <w:sz w:val="26"/>
          <w:szCs w:val="26"/>
        </w:rPr>
        <w:br/>
      </w:r>
      <w:r w:rsidRPr="00551734">
        <w:rPr>
          <w:rFonts w:ascii="Times New Roman" w:hAnsi="Times New Roman" w:cs="Times New Roman"/>
          <w:sz w:val="26"/>
          <w:szCs w:val="26"/>
        </w:rPr>
        <w:lastRenderedPageBreak/>
        <w:t>не находится в процессе ликвидации, не признано несостоятельным (банкротом), деятельность не приостановлена.</w:t>
      </w:r>
    </w:p>
    <w:p w:rsidR="00ED6702" w:rsidRPr="00551734" w:rsidRDefault="00ED6702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551734">
        <w:rPr>
          <w:rFonts w:ascii="Times New Roman" w:hAnsi="Times New Roman" w:cs="Times New Roman"/>
          <w:sz w:val="26"/>
          <w:szCs w:val="26"/>
        </w:rPr>
        <w:t>С целью организации и проведения аукциона на право заключения договоров на установку и эксплуатацию рекламных конструкций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</w:t>
      </w:r>
      <w:proofErr w:type="gramEnd"/>
      <w:r w:rsidRPr="00551734">
        <w:rPr>
          <w:rFonts w:ascii="Times New Roman" w:hAnsi="Times New Roman" w:cs="Times New Roman"/>
          <w:sz w:val="26"/>
          <w:szCs w:val="26"/>
        </w:rPr>
        <w:t xml:space="preserve">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1F686D" w:rsidRPr="00551734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4226" w:rsidRPr="00551734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почтовый):_________________________________________.</w:t>
      </w:r>
    </w:p>
    <w:p w:rsidR="00394226" w:rsidRPr="00551734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2078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2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</w:t>
      </w:r>
    </w:p>
    <w:p w:rsidR="00394226" w:rsidRPr="00551734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 полномочного представителя</w:t>
      </w: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)                         ______________(_________________)</w:t>
      </w:r>
      <w:proofErr w:type="gramEnd"/>
    </w:p>
    <w:p w:rsidR="0029786B" w:rsidRPr="00551734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«___»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</w:t>
      </w:r>
      <w:r w:rsid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0E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343EC4" w:rsidRDefault="00343EC4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1168D" w:rsidRPr="0023655E" w:rsidRDefault="00C1168D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3655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  <w:r w:rsidR="00D86A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proofErr w:type="gramStart"/>
      <w:r w:rsidRPr="0074158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741589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________________________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>__________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Комитет предоставляет Владельцу рекламной конструкции за плату право  на установку и эксплуатацию рекламной конструкции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_________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есторасположение /наименование рекламной конструкции  в соответствии со Схемой размещения рекламных конструкций и объектов информации на территории города Череповца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техническое </w:t>
      </w:r>
      <w:r>
        <w:rPr>
          <w:rFonts w:ascii="Times New Roman" w:hAnsi="Times New Roman" w:cs="Times New Roman"/>
          <w:sz w:val="26"/>
          <w:szCs w:val="26"/>
        </w:rPr>
        <w:t>испол</w:t>
      </w:r>
      <w:r w:rsidRPr="00642BAF">
        <w:rPr>
          <w:rFonts w:ascii="Times New Roman" w:hAnsi="Times New Roman" w:cs="Times New Roman"/>
          <w:sz w:val="26"/>
          <w:szCs w:val="26"/>
        </w:rPr>
        <w:t>нение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: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_ </w:t>
      </w:r>
      <w:r w:rsidRPr="00642BAF">
        <w:rPr>
          <w:rFonts w:ascii="Times New Roman" w:hAnsi="Times New Roman" w:cs="Times New Roman"/>
          <w:sz w:val="26"/>
          <w:szCs w:val="26"/>
        </w:rPr>
        <w:t xml:space="preserve">площадь  информационного поля РК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момента его подписания Сторонами и действует по                   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за  эксплуатацию РК определяется постановлением мэрии города. 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2. Владелец РК обязуется осуществлять оплату ежемесячно и полностью не позднее последнего числа текущего (расчетного) месяца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РК  осуществляется на основании постановления мэрии города. Новый размер платы за эксплуатацию РК  устанавливается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lastRenderedPageBreak/>
        <w:t>4. Права и обязанности Комитет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2. Осуществлять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сполнением владельцем РК обязательств по настоящему договору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3.Требовать от Владельца РК исполнения обязательств по настоящему договору.</w:t>
      </w:r>
    </w:p>
    <w:p w:rsidR="00476402" w:rsidRPr="00642BAF" w:rsidRDefault="00476402" w:rsidP="00476402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 за свой счет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5. Удалить информацию, размещенную на РК и демонтировать РК в случаях невыполнения Владельцем РК требования,  определенного  в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:rsidR="00476402" w:rsidRPr="00642BAF" w:rsidRDefault="00476402" w:rsidP="00476402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. Использовать РК исключительно в целях распространения рекламы,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рекламы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2. Спроектировать, изготовить и установить РК в соответствии с требованиями  технических регламентов, строительных норм и правил (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), Правил устройства электроустановок (</w:t>
      </w:r>
      <w:hyperlink r:id="rId22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3.Установить РК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документ, содержащий сведения о вводе в эксплуатацию РК, и в течение 10 рабочих дней с момента ввода в эксплуатацию РК передать его в Комитет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5. Соблюдать требования Правил благоустройства территории города Череповца при установке и эксплуатации РК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Самостоятельно получить необходимые согласования и разрешения на производство работ, связанных с установкой и эксплуатацией РК, в случае, если правовыми актами установлено требование получения таких согласований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6. Провести в  сроки, указанные в данном  подпункте настоящего договора, техническую экспертизу РК, включающую в себя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- техническое обследование установленной РК на предмет соответствия проектной документации, оценки технического состояния установленной РК,  выдачи рекомендаций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о дальнейшей эксплуатации РК - </w:t>
      </w:r>
      <w:r w:rsidRPr="00FA4A4A">
        <w:rPr>
          <w:rFonts w:ascii="Times New Roman" w:hAnsi="Times New Roman" w:cs="Times New Roman"/>
          <w:sz w:val="26"/>
          <w:szCs w:val="26"/>
        </w:rPr>
        <w:t>не позднее 90 календарных дней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 момента ввода в эксплуатацию РК; </w:t>
      </w:r>
      <w:proofErr w:type="gramEnd"/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момента  получения владельцем РК таких заключений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:rsidR="00476402" w:rsidRPr="0074158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41589">
        <w:rPr>
          <w:rFonts w:ascii="Times New Roman" w:hAnsi="Times New Roman" w:cs="Times New Roman"/>
          <w:sz w:val="26"/>
          <w:szCs w:val="26"/>
        </w:rPr>
        <w:t>5.2.8. Проводить проверку технического состояния рекламной конструкции: плановое техническое обследование, контрольные периодические осмотры рекламной конструкции. Периодичность проведения проверок технического состояния  определяется владельцем рекламной конструкции самостоятельно в зависимости от технического состояния рекламной конструкции или устанавливается проектной документацией, на основании которой рекламная конструкция установлена и эксплуатируется, но не реже одного  раза в год. Документы, устанавливающие периодичность проведения владельцем  проверки технического состояния рекламной конструкции предоставляются в Комитет одновременно  с предоставлением сведений о вводе в эксплуатацию рекламной конструкции. Документы, подтверждающие проведение владельцем рекламной конструкции проверок технического состояния рекламной конструкции, указанных в данном пункте, предоставляются в Комитет ежегодно</w:t>
      </w:r>
      <w:r>
        <w:rPr>
          <w:rFonts w:ascii="Times New Roman" w:hAnsi="Times New Roman" w:cs="Times New Roman"/>
          <w:sz w:val="26"/>
          <w:szCs w:val="26"/>
        </w:rPr>
        <w:t xml:space="preserve"> не позднее 30 декабря</w:t>
      </w:r>
      <w:r w:rsidRPr="007415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оизводить текущий ремонт и восстановление РК за свой счет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0.Своевременно и полностью вносить плату за предоставленное Право, установленную настоящим договором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4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Заключить договор на распространение социальной рекламы на РК в соответствии со ст. 10 Федерального закона «О рекламе». </w:t>
      </w:r>
      <w:proofErr w:type="gramEnd"/>
    </w:p>
    <w:p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5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такого удаления.</w:t>
      </w:r>
    </w:p>
    <w:p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роизведенном демонтаже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с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аты такого демонтажа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По первому требованию Комитета возместить в полном объеме расходы, понесенные Комитетом в связ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демонтажом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, транспортировкой, хранением и в необходимых случаях уничтожением РК и информации, размещенной на такой РК, а 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  <w:proofErr w:type="gramEnd"/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 в день с просроченной суммы за каждый день просрочк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6.3. За невыполнение требований п.п. 5.2.4., 5.2.6., 5.2.7., 5.2.9., 5.2.15., 5.2.16., 5.2.17 настоящего договора Владельцу РК начисляется пеня в размере 1/100 действующей на день исполнения обязательства учетной ставки рефинансирования Центрального Банка Российской Федерации от годовой суммы платы по договору за каждый день просрочки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.8., 5.2.11., 5.2.12., 5.2.14.,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1. По истечении срока действия настоящий договор прекращается. Такж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Комитетом в одностороннем порядке в случаях невыполнения Владельцем РК п.п. 5.2.1.,5.2.3.,5.2.6.,5.2.7.,5.2.9., </w:t>
      </w:r>
      <w:r w:rsidR="00963109" w:rsidRPr="00642BAF">
        <w:rPr>
          <w:rFonts w:ascii="Times New Roman" w:hAnsi="Times New Roman" w:cs="Times New Roman"/>
          <w:sz w:val="26"/>
          <w:szCs w:val="26"/>
        </w:rPr>
        <w:t>5.2.12.,</w:t>
      </w:r>
      <w:r w:rsidR="00963109">
        <w:rPr>
          <w:rFonts w:ascii="Times New Roman" w:hAnsi="Times New Roman" w:cs="Times New Roman"/>
          <w:sz w:val="26"/>
          <w:szCs w:val="26"/>
        </w:rPr>
        <w:t xml:space="preserve"> </w:t>
      </w:r>
      <w:r w:rsidR="00963109" w:rsidRPr="00642BAF">
        <w:rPr>
          <w:rFonts w:ascii="Times New Roman" w:hAnsi="Times New Roman" w:cs="Times New Roman"/>
          <w:sz w:val="26"/>
          <w:szCs w:val="26"/>
        </w:rPr>
        <w:t>5.2.14.</w:t>
      </w:r>
      <w:r w:rsidR="00963109">
        <w:rPr>
          <w:rFonts w:ascii="Times New Roman" w:hAnsi="Times New Roman" w:cs="Times New Roman"/>
          <w:sz w:val="26"/>
          <w:szCs w:val="26"/>
        </w:rPr>
        <w:t>,</w:t>
      </w:r>
      <w:r w:rsidR="00963109"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>раздела 8</w:t>
      </w:r>
      <w:r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ри повторном нарушении п.п. 5.2.5.,</w:t>
      </w:r>
      <w:r w:rsidR="00963109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5.2.8. настоящего договора, а также в случаях: </w:t>
      </w:r>
    </w:p>
    <w:p w:rsidR="00476402" w:rsidRPr="00D27B7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я порядка </w:t>
      </w:r>
      <w:r w:rsidRPr="00343EC4">
        <w:rPr>
          <w:rFonts w:ascii="Times New Roman" w:hAnsi="Times New Roman" w:cs="Times New Roman"/>
          <w:color w:val="000000"/>
          <w:sz w:val="26"/>
          <w:szCs w:val="26"/>
        </w:rPr>
        <w:t xml:space="preserve">оплаты права заключения договора, установленного п.7.13 извещ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;</w:t>
      </w:r>
    </w:p>
    <w:p w:rsidR="00476402" w:rsidRPr="00642BAF" w:rsidRDefault="00476402" w:rsidP="0047640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;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ликвидации Владельца РК либо признания Владельца РК несостоятельным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>(банкротом).</w:t>
      </w:r>
    </w:p>
    <w:p w:rsidR="0047640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BAF">
        <w:rPr>
          <w:rFonts w:ascii="Times New Roman" w:hAnsi="Times New Roman" w:cs="Times New Roman"/>
          <w:b/>
          <w:sz w:val="26"/>
          <w:szCs w:val="26"/>
        </w:rPr>
        <w:t xml:space="preserve"> 8. Особые условия Договора </w:t>
      </w:r>
    </w:p>
    <w:p w:rsidR="00390178" w:rsidRPr="00642BAF" w:rsidRDefault="00390178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:rsidR="00390178" w:rsidRPr="00642BAF" w:rsidRDefault="00390178" w:rsidP="00390178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>не позднее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="009C24B5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C24B5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.2021</w:t>
      </w:r>
      <w:r w:rsidRPr="00642BAF">
        <w:rPr>
          <w:rFonts w:ascii="Times New Roman" w:hAnsi="Times New Roman" w:cs="Times New Roman"/>
          <w:sz w:val="26"/>
          <w:szCs w:val="26"/>
        </w:rPr>
        <w:t>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9.1. Вопросы, не урегулированные договором, регулируются законодательством РФ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2BAF">
        <w:rPr>
          <w:rFonts w:ascii="Times New Roman" w:hAnsi="Times New Roman" w:cs="Times New Roman"/>
          <w:sz w:val="26"/>
          <w:szCs w:val="26"/>
        </w:rPr>
        <w:t xml:space="preserve">. В случае наступления обстоятельств, при которых РК будет предоставлять угрозу жизни и здоровью третьих лиц или имуществу всех форм собственности, и необходимости в связи с этим принятия неотложных мер, Владелец РК уполномочивает Комитет принимать любые действия, вплоть до демонтажа РК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p w:rsidR="00B95346" w:rsidRDefault="00B95346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476402" w:rsidRPr="004D5F96" w:rsidRDefault="00476402" w:rsidP="00476402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C1168D" w:rsidRPr="004D5F96" w:rsidRDefault="00C1168D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sectPr w:rsidR="00C1168D" w:rsidRPr="004D5F96" w:rsidSect="008A750E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E97" w:rsidRDefault="00757E97" w:rsidP="00121FE0">
      <w:pPr>
        <w:spacing w:after="0"/>
      </w:pPr>
      <w:r>
        <w:separator/>
      </w:r>
    </w:p>
  </w:endnote>
  <w:endnote w:type="continuationSeparator" w:id="0">
    <w:p w:rsidR="00757E97" w:rsidRDefault="00757E97" w:rsidP="00121F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E97" w:rsidRDefault="00757E97" w:rsidP="00121FE0">
      <w:pPr>
        <w:spacing w:after="0"/>
      </w:pPr>
      <w:r>
        <w:separator/>
      </w:r>
    </w:p>
  </w:footnote>
  <w:footnote w:type="continuationSeparator" w:id="0">
    <w:p w:rsidR="00757E97" w:rsidRDefault="00757E97" w:rsidP="00121F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995"/>
      <w:docPartObj>
        <w:docPartGallery w:val="Page Numbers (Top of Page)"/>
        <w:docPartUnique/>
      </w:docPartObj>
    </w:sdtPr>
    <w:sdtContent>
      <w:p w:rsidR="006523AB" w:rsidRDefault="0077385D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23AB"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05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23AB" w:rsidRDefault="006523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2146"/>
  </w:hdrShapeDefaults>
  <w:footnotePr>
    <w:footnote w:id="-1"/>
    <w:footnote w:id="0"/>
  </w:footnotePr>
  <w:endnotePr>
    <w:endnote w:id="-1"/>
    <w:endnote w:id="0"/>
  </w:endnotePr>
  <w:compat/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6155"/>
    <w:rsid w:val="000062EC"/>
    <w:rsid w:val="000063A2"/>
    <w:rsid w:val="00007E15"/>
    <w:rsid w:val="00011F26"/>
    <w:rsid w:val="00013A1C"/>
    <w:rsid w:val="00013E01"/>
    <w:rsid w:val="00015350"/>
    <w:rsid w:val="000157DE"/>
    <w:rsid w:val="00015AF8"/>
    <w:rsid w:val="0001612D"/>
    <w:rsid w:val="00017C66"/>
    <w:rsid w:val="0002070B"/>
    <w:rsid w:val="000214C9"/>
    <w:rsid w:val="00024FA1"/>
    <w:rsid w:val="000253A7"/>
    <w:rsid w:val="000253E2"/>
    <w:rsid w:val="0002584E"/>
    <w:rsid w:val="00025874"/>
    <w:rsid w:val="00026FFD"/>
    <w:rsid w:val="0002756E"/>
    <w:rsid w:val="00027885"/>
    <w:rsid w:val="00027A54"/>
    <w:rsid w:val="0003282E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0C"/>
    <w:rsid w:val="00040BA3"/>
    <w:rsid w:val="00041343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3338"/>
    <w:rsid w:val="00055121"/>
    <w:rsid w:val="000561DC"/>
    <w:rsid w:val="000564D8"/>
    <w:rsid w:val="00056B1C"/>
    <w:rsid w:val="00061ED7"/>
    <w:rsid w:val="00062C26"/>
    <w:rsid w:val="00063818"/>
    <w:rsid w:val="00063C6E"/>
    <w:rsid w:val="00063E33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6AE0"/>
    <w:rsid w:val="00086BD1"/>
    <w:rsid w:val="00087099"/>
    <w:rsid w:val="00087219"/>
    <w:rsid w:val="00087372"/>
    <w:rsid w:val="00090E75"/>
    <w:rsid w:val="00091765"/>
    <w:rsid w:val="000918BA"/>
    <w:rsid w:val="00092FCF"/>
    <w:rsid w:val="00093AC5"/>
    <w:rsid w:val="0009739A"/>
    <w:rsid w:val="0009781E"/>
    <w:rsid w:val="000A072F"/>
    <w:rsid w:val="000A1C8E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518E"/>
    <w:rsid w:val="000B65C8"/>
    <w:rsid w:val="000B68AD"/>
    <w:rsid w:val="000B7CE6"/>
    <w:rsid w:val="000C0142"/>
    <w:rsid w:val="000C12C9"/>
    <w:rsid w:val="000C150D"/>
    <w:rsid w:val="000C203D"/>
    <w:rsid w:val="000C29F2"/>
    <w:rsid w:val="000C3454"/>
    <w:rsid w:val="000C3C39"/>
    <w:rsid w:val="000C41F9"/>
    <w:rsid w:val="000C522E"/>
    <w:rsid w:val="000C57DE"/>
    <w:rsid w:val="000C5C57"/>
    <w:rsid w:val="000C5FC2"/>
    <w:rsid w:val="000C609D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435A"/>
    <w:rsid w:val="000E628C"/>
    <w:rsid w:val="000F0412"/>
    <w:rsid w:val="000F0758"/>
    <w:rsid w:val="000F0D7D"/>
    <w:rsid w:val="000F0F46"/>
    <w:rsid w:val="000F5522"/>
    <w:rsid w:val="000F5B15"/>
    <w:rsid w:val="000F654B"/>
    <w:rsid w:val="000F718E"/>
    <w:rsid w:val="000F7476"/>
    <w:rsid w:val="001001F2"/>
    <w:rsid w:val="001005F1"/>
    <w:rsid w:val="00101741"/>
    <w:rsid w:val="001028D9"/>
    <w:rsid w:val="00103B32"/>
    <w:rsid w:val="00105773"/>
    <w:rsid w:val="001062CF"/>
    <w:rsid w:val="0010673D"/>
    <w:rsid w:val="001072ED"/>
    <w:rsid w:val="001111E7"/>
    <w:rsid w:val="0011137F"/>
    <w:rsid w:val="00112A11"/>
    <w:rsid w:val="00113346"/>
    <w:rsid w:val="00113E32"/>
    <w:rsid w:val="00114EB1"/>
    <w:rsid w:val="00114FFE"/>
    <w:rsid w:val="001150B6"/>
    <w:rsid w:val="001158E4"/>
    <w:rsid w:val="001161E3"/>
    <w:rsid w:val="0011654B"/>
    <w:rsid w:val="001169A9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2EB2"/>
    <w:rsid w:val="00135534"/>
    <w:rsid w:val="001358A3"/>
    <w:rsid w:val="00136713"/>
    <w:rsid w:val="0013705E"/>
    <w:rsid w:val="00137652"/>
    <w:rsid w:val="00140284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5073C"/>
    <w:rsid w:val="0015114E"/>
    <w:rsid w:val="00151256"/>
    <w:rsid w:val="00152687"/>
    <w:rsid w:val="001537CB"/>
    <w:rsid w:val="00154CB1"/>
    <w:rsid w:val="00154FB3"/>
    <w:rsid w:val="00155456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14EE"/>
    <w:rsid w:val="00183440"/>
    <w:rsid w:val="001837E3"/>
    <w:rsid w:val="001839E7"/>
    <w:rsid w:val="00184AEE"/>
    <w:rsid w:val="00184BB6"/>
    <w:rsid w:val="00186674"/>
    <w:rsid w:val="00186872"/>
    <w:rsid w:val="00186B9A"/>
    <w:rsid w:val="0019004B"/>
    <w:rsid w:val="00190B9C"/>
    <w:rsid w:val="001926C1"/>
    <w:rsid w:val="0019301D"/>
    <w:rsid w:val="00193080"/>
    <w:rsid w:val="0019332C"/>
    <w:rsid w:val="0019407A"/>
    <w:rsid w:val="001940DD"/>
    <w:rsid w:val="001955C7"/>
    <w:rsid w:val="00195B68"/>
    <w:rsid w:val="00195F4D"/>
    <w:rsid w:val="00196F35"/>
    <w:rsid w:val="001974B5"/>
    <w:rsid w:val="00197830"/>
    <w:rsid w:val="001979A7"/>
    <w:rsid w:val="00197DD7"/>
    <w:rsid w:val="001A2C7C"/>
    <w:rsid w:val="001A31C1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B9C"/>
    <w:rsid w:val="001D0EA2"/>
    <w:rsid w:val="001D19D4"/>
    <w:rsid w:val="001D3386"/>
    <w:rsid w:val="001D44AD"/>
    <w:rsid w:val="001D6454"/>
    <w:rsid w:val="001D6CB3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42A6"/>
    <w:rsid w:val="00215C5A"/>
    <w:rsid w:val="002168C3"/>
    <w:rsid w:val="00216DC0"/>
    <w:rsid w:val="00222556"/>
    <w:rsid w:val="00223C88"/>
    <w:rsid w:val="002252A0"/>
    <w:rsid w:val="002255CF"/>
    <w:rsid w:val="002257AB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BCF"/>
    <w:rsid w:val="002412ED"/>
    <w:rsid w:val="002421FA"/>
    <w:rsid w:val="002433AA"/>
    <w:rsid w:val="00243A0D"/>
    <w:rsid w:val="0024499C"/>
    <w:rsid w:val="00245F3C"/>
    <w:rsid w:val="0024705B"/>
    <w:rsid w:val="0025106B"/>
    <w:rsid w:val="00251B55"/>
    <w:rsid w:val="00253579"/>
    <w:rsid w:val="00253F9E"/>
    <w:rsid w:val="00254A06"/>
    <w:rsid w:val="00256A1C"/>
    <w:rsid w:val="0025761C"/>
    <w:rsid w:val="002622E7"/>
    <w:rsid w:val="002625EA"/>
    <w:rsid w:val="00262FDF"/>
    <w:rsid w:val="00264BD6"/>
    <w:rsid w:val="00264CB6"/>
    <w:rsid w:val="002652A7"/>
    <w:rsid w:val="00267175"/>
    <w:rsid w:val="00267DAA"/>
    <w:rsid w:val="002700E8"/>
    <w:rsid w:val="002711A2"/>
    <w:rsid w:val="00272269"/>
    <w:rsid w:val="002737C8"/>
    <w:rsid w:val="00273C43"/>
    <w:rsid w:val="002745CA"/>
    <w:rsid w:val="002753DF"/>
    <w:rsid w:val="00275670"/>
    <w:rsid w:val="0027568D"/>
    <w:rsid w:val="00275B63"/>
    <w:rsid w:val="00277827"/>
    <w:rsid w:val="00280C94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2FAE"/>
    <w:rsid w:val="002938E5"/>
    <w:rsid w:val="00293B7B"/>
    <w:rsid w:val="0029537E"/>
    <w:rsid w:val="0029601A"/>
    <w:rsid w:val="0029606D"/>
    <w:rsid w:val="0029786B"/>
    <w:rsid w:val="00297B63"/>
    <w:rsid w:val="002A004E"/>
    <w:rsid w:val="002A0747"/>
    <w:rsid w:val="002A3C5D"/>
    <w:rsid w:val="002A4EA4"/>
    <w:rsid w:val="002A518D"/>
    <w:rsid w:val="002A67C1"/>
    <w:rsid w:val="002A6CD6"/>
    <w:rsid w:val="002A79C5"/>
    <w:rsid w:val="002A79DC"/>
    <w:rsid w:val="002B4EC6"/>
    <w:rsid w:val="002B5AD4"/>
    <w:rsid w:val="002B5DF1"/>
    <w:rsid w:val="002B61A1"/>
    <w:rsid w:val="002B7045"/>
    <w:rsid w:val="002C0372"/>
    <w:rsid w:val="002C1127"/>
    <w:rsid w:val="002C115E"/>
    <w:rsid w:val="002C3E21"/>
    <w:rsid w:val="002C4805"/>
    <w:rsid w:val="002C522F"/>
    <w:rsid w:val="002C5610"/>
    <w:rsid w:val="002C5F9E"/>
    <w:rsid w:val="002C6677"/>
    <w:rsid w:val="002C73DC"/>
    <w:rsid w:val="002C7543"/>
    <w:rsid w:val="002D00C7"/>
    <w:rsid w:val="002D1AC6"/>
    <w:rsid w:val="002D1E64"/>
    <w:rsid w:val="002D3286"/>
    <w:rsid w:val="002D3467"/>
    <w:rsid w:val="002D42F4"/>
    <w:rsid w:val="002D48AA"/>
    <w:rsid w:val="002D5357"/>
    <w:rsid w:val="002D5A6E"/>
    <w:rsid w:val="002D6764"/>
    <w:rsid w:val="002D728A"/>
    <w:rsid w:val="002D7303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FD8"/>
    <w:rsid w:val="002F1FFB"/>
    <w:rsid w:val="002F3541"/>
    <w:rsid w:val="002F5030"/>
    <w:rsid w:val="002F51BA"/>
    <w:rsid w:val="002F5AB3"/>
    <w:rsid w:val="002F5E55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34D"/>
    <w:rsid w:val="00303990"/>
    <w:rsid w:val="003048A0"/>
    <w:rsid w:val="0030493B"/>
    <w:rsid w:val="0030506D"/>
    <w:rsid w:val="003053FE"/>
    <w:rsid w:val="00305C4A"/>
    <w:rsid w:val="003061AB"/>
    <w:rsid w:val="00307DE6"/>
    <w:rsid w:val="00310236"/>
    <w:rsid w:val="00310E80"/>
    <w:rsid w:val="003121D7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54F"/>
    <w:rsid w:val="00333E75"/>
    <w:rsid w:val="00335DC9"/>
    <w:rsid w:val="00336734"/>
    <w:rsid w:val="0033709B"/>
    <w:rsid w:val="00337AFC"/>
    <w:rsid w:val="00340DEF"/>
    <w:rsid w:val="00340E46"/>
    <w:rsid w:val="003415E0"/>
    <w:rsid w:val="00341B42"/>
    <w:rsid w:val="003431E7"/>
    <w:rsid w:val="003432A3"/>
    <w:rsid w:val="0034346F"/>
    <w:rsid w:val="00343769"/>
    <w:rsid w:val="00343EC4"/>
    <w:rsid w:val="00343FF2"/>
    <w:rsid w:val="003446CC"/>
    <w:rsid w:val="003451C8"/>
    <w:rsid w:val="0034627D"/>
    <w:rsid w:val="00346FB3"/>
    <w:rsid w:val="00350CB9"/>
    <w:rsid w:val="0035288F"/>
    <w:rsid w:val="0035370C"/>
    <w:rsid w:val="0035377F"/>
    <w:rsid w:val="00353A06"/>
    <w:rsid w:val="00353D7B"/>
    <w:rsid w:val="00354D44"/>
    <w:rsid w:val="003553E4"/>
    <w:rsid w:val="003555D5"/>
    <w:rsid w:val="00355FF3"/>
    <w:rsid w:val="00356692"/>
    <w:rsid w:val="003600B8"/>
    <w:rsid w:val="003604C2"/>
    <w:rsid w:val="003607BB"/>
    <w:rsid w:val="00361B3D"/>
    <w:rsid w:val="00362D8E"/>
    <w:rsid w:val="00363BBD"/>
    <w:rsid w:val="00364380"/>
    <w:rsid w:val="00365CC3"/>
    <w:rsid w:val="003664FF"/>
    <w:rsid w:val="0036752A"/>
    <w:rsid w:val="00370521"/>
    <w:rsid w:val="00370E8D"/>
    <w:rsid w:val="00371EDA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7690E"/>
    <w:rsid w:val="0038080E"/>
    <w:rsid w:val="00380D23"/>
    <w:rsid w:val="003812EC"/>
    <w:rsid w:val="00381B20"/>
    <w:rsid w:val="00381E78"/>
    <w:rsid w:val="00381EBF"/>
    <w:rsid w:val="00383715"/>
    <w:rsid w:val="003844E2"/>
    <w:rsid w:val="003852E5"/>
    <w:rsid w:val="00385AEA"/>
    <w:rsid w:val="003865EC"/>
    <w:rsid w:val="00386A24"/>
    <w:rsid w:val="003878F9"/>
    <w:rsid w:val="00387B17"/>
    <w:rsid w:val="00387C2E"/>
    <w:rsid w:val="00390178"/>
    <w:rsid w:val="003905B0"/>
    <w:rsid w:val="00390BC9"/>
    <w:rsid w:val="00391418"/>
    <w:rsid w:val="00391791"/>
    <w:rsid w:val="0039267A"/>
    <w:rsid w:val="00392EC0"/>
    <w:rsid w:val="00394226"/>
    <w:rsid w:val="00394BD0"/>
    <w:rsid w:val="00395425"/>
    <w:rsid w:val="00396306"/>
    <w:rsid w:val="00396734"/>
    <w:rsid w:val="003A0753"/>
    <w:rsid w:val="003A147F"/>
    <w:rsid w:val="003A1A85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68AA"/>
    <w:rsid w:val="003B6C6C"/>
    <w:rsid w:val="003B7ECC"/>
    <w:rsid w:val="003C0018"/>
    <w:rsid w:val="003C1D14"/>
    <w:rsid w:val="003C1E81"/>
    <w:rsid w:val="003C207F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67E0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C6F"/>
    <w:rsid w:val="003F31C4"/>
    <w:rsid w:val="003F3A61"/>
    <w:rsid w:val="003F3E75"/>
    <w:rsid w:val="003F600C"/>
    <w:rsid w:val="003F6E32"/>
    <w:rsid w:val="003F7E9E"/>
    <w:rsid w:val="00400A55"/>
    <w:rsid w:val="00401C28"/>
    <w:rsid w:val="00403918"/>
    <w:rsid w:val="00403935"/>
    <w:rsid w:val="00403D83"/>
    <w:rsid w:val="00404976"/>
    <w:rsid w:val="0040739E"/>
    <w:rsid w:val="00407A5A"/>
    <w:rsid w:val="004101DD"/>
    <w:rsid w:val="00412426"/>
    <w:rsid w:val="004126E3"/>
    <w:rsid w:val="004127D4"/>
    <w:rsid w:val="0041334F"/>
    <w:rsid w:val="00415080"/>
    <w:rsid w:val="00420DF4"/>
    <w:rsid w:val="0042124B"/>
    <w:rsid w:val="0042135A"/>
    <w:rsid w:val="00423169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941"/>
    <w:rsid w:val="00436692"/>
    <w:rsid w:val="0043718B"/>
    <w:rsid w:val="0043798A"/>
    <w:rsid w:val="00437E28"/>
    <w:rsid w:val="00437E7D"/>
    <w:rsid w:val="00440EE3"/>
    <w:rsid w:val="0044466E"/>
    <w:rsid w:val="00444EEA"/>
    <w:rsid w:val="00445ABD"/>
    <w:rsid w:val="0044637E"/>
    <w:rsid w:val="0044790E"/>
    <w:rsid w:val="004517E8"/>
    <w:rsid w:val="0045291B"/>
    <w:rsid w:val="00452F28"/>
    <w:rsid w:val="0045312F"/>
    <w:rsid w:val="00453695"/>
    <w:rsid w:val="004539CA"/>
    <w:rsid w:val="00454F91"/>
    <w:rsid w:val="00455F16"/>
    <w:rsid w:val="00460D67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2D7F"/>
    <w:rsid w:val="00474143"/>
    <w:rsid w:val="00474A78"/>
    <w:rsid w:val="0047506B"/>
    <w:rsid w:val="00475902"/>
    <w:rsid w:val="00475991"/>
    <w:rsid w:val="00475B1D"/>
    <w:rsid w:val="00476402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005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15A1"/>
    <w:rsid w:val="004A1A4E"/>
    <w:rsid w:val="004A380B"/>
    <w:rsid w:val="004A3D1F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0A22"/>
    <w:rsid w:val="004D17C2"/>
    <w:rsid w:val="004D2BED"/>
    <w:rsid w:val="004D3A36"/>
    <w:rsid w:val="004D3AFB"/>
    <w:rsid w:val="004D3E24"/>
    <w:rsid w:val="004D4323"/>
    <w:rsid w:val="004D53BC"/>
    <w:rsid w:val="004D5CBC"/>
    <w:rsid w:val="004D5F96"/>
    <w:rsid w:val="004E0B42"/>
    <w:rsid w:val="004E23DA"/>
    <w:rsid w:val="004E32C2"/>
    <w:rsid w:val="004E36E4"/>
    <w:rsid w:val="004E3725"/>
    <w:rsid w:val="004E3D0D"/>
    <w:rsid w:val="004E4F88"/>
    <w:rsid w:val="004E599D"/>
    <w:rsid w:val="004E5F60"/>
    <w:rsid w:val="004E67A7"/>
    <w:rsid w:val="004E72E4"/>
    <w:rsid w:val="004E7706"/>
    <w:rsid w:val="004F0880"/>
    <w:rsid w:val="004F3570"/>
    <w:rsid w:val="004F3826"/>
    <w:rsid w:val="004F3DFB"/>
    <w:rsid w:val="004F42E4"/>
    <w:rsid w:val="004F4670"/>
    <w:rsid w:val="004F4D59"/>
    <w:rsid w:val="004F67CB"/>
    <w:rsid w:val="00500366"/>
    <w:rsid w:val="005004FA"/>
    <w:rsid w:val="005007F8"/>
    <w:rsid w:val="005035EA"/>
    <w:rsid w:val="00505338"/>
    <w:rsid w:val="00505C84"/>
    <w:rsid w:val="00507A34"/>
    <w:rsid w:val="005112D4"/>
    <w:rsid w:val="00514222"/>
    <w:rsid w:val="00515463"/>
    <w:rsid w:val="00517A15"/>
    <w:rsid w:val="00517F24"/>
    <w:rsid w:val="0052075C"/>
    <w:rsid w:val="005212C8"/>
    <w:rsid w:val="005234EE"/>
    <w:rsid w:val="00524E59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D3C"/>
    <w:rsid w:val="00540EDB"/>
    <w:rsid w:val="0054119D"/>
    <w:rsid w:val="00541599"/>
    <w:rsid w:val="005427F4"/>
    <w:rsid w:val="00542B71"/>
    <w:rsid w:val="0054310E"/>
    <w:rsid w:val="00543CC0"/>
    <w:rsid w:val="00544604"/>
    <w:rsid w:val="005450B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7A08"/>
    <w:rsid w:val="00557D1A"/>
    <w:rsid w:val="00562FD9"/>
    <w:rsid w:val="005649DD"/>
    <w:rsid w:val="00566351"/>
    <w:rsid w:val="005678B6"/>
    <w:rsid w:val="005706D4"/>
    <w:rsid w:val="00572A6C"/>
    <w:rsid w:val="00572D54"/>
    <w:rsid w:val="00573C5C"/>
    <w:rsid w:val="00573F65"/>
    <w:rsid w:val="00574FE1"/>
    <w:rsid w:val="00575BC7"/>
    <w:rsid w:val="00575BDF"/>
    <w:rsid w:val="00575F22"/>
    <w:rsid w:val="005777D2"/>
    <w:rsid w:val="0057799C"/>
    <w:rsid w:val="00580237"/>
    <w:rsid w:val="00580DCA"/>
    <w:rsid w:val="005812D5"/>
    <w:rsid w:val="00582C8E"/>
    <w:rsid w:val="00583F58"/>
    <w:rsid w:val="00584E13"/>
    <w:rsid w:val="00587D1B"/>
    <w:rsid w:val="005900B8"/>
    <w:rsid w:val="00591A2A"/>
    <w:rsid w:val="00592E21"/>
    <w:rsid w:val="00593369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267E"/>
    <w:rsid w:val="005A5886"/>
    <w:rsid w:val="005A5B16"/>
    <w:rsid w:val="005A6445"/>
    <w:rsid w:val="005A69EF"/>
    <w:rsid w:val="005A6DEE"/>
    <w:rsid w:val="005A6F62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1A86"/>
    <w:rsid w:val="005C289C"/>
    <w:rsid w:val="005C3DAD"/>
    <w:rsid w:val="005C46A2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B02"/>
    <w:rsid w:val="005E4CD1"/>
    <w:rsid w:val="005E5B7A"/>
    <w:rsid w:val="005F02BA"/>
    <w:rsid w:val="005F0DB7"/>
    <w:rsid w:val="005F111C"/>
    <w:rsid w:val="005F1343"/>
    <w:rsid w:val="005F205E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6B3E"/>
    <w:rsid w:val="0060756E"/>
    <w:rsid w:val="00607E22"/>
    <w:rsid w:val="0061009D"/>
    <w:rsid w:val="00612E95"/>
    <w:rsid w:val="006148F9"/>
    <w:rsid w:val="00614C0D"/>
    <w:rsid w:val="006159EF"/>
    <w:rsid w:val="00615C46"/>
    <w:rsid w:val="00616607"/>
    <w:rsid w:val="006167B3"/>
    <w:rsid w:val="0061737F"/>
    <w:rsid w:val="006173F9"/>
    <w:rsid w:val="0061746C"/>
    <w:rsid w:val="006175A1"/>
    <w:rsid w:val="00617656"/>
    <w:rsid w:val="0062034B"/>
    <w:rsid w:val="00620514"/>
    <w:rsid w:val="00620AAF"/>
    <w:rsid w:val="0062138A"/>
    <w:rsid w:val="00623C65"/>
    <w:rsid w:val="00626DDB"/>
    <w:rsid w:val="0063129B"/>
    <w:rsid w:val="00631666"/>
    <w:rsid w:val="00631B49"/>
    <w:rsid w:val="0063271D"/>
    <w:rsid w:val="006330E0"/>
    <w:rsid w:val="00635649"/>
    <w:rsid w:val="006372AC"/>
    <w:rsid w:val="00637CAA"/>
    <w:rsid w:val="0064048A"/>
    <w:rsid w:val="00640C1C"/>
    <w:rsid w:val="00642BAF"/>
    <w:rsid w:val="00643435"/>
    <w:rsid w:val="00643DF3"/>
    <w:rsid w:val="00644529"/>
    <w:rsid w:val="00645A39"/>
    <w:rsid w:val="00646DC4"/>
    <w:rsid w:val="00647692"/>
    <w:rsid w:val="00650AF9"/>
    <w:rsid w:val="0065190D"/>
    <w:rsid w:val="00651CE9"/>
    <w:rsid w:val="00652207"/>
    <w:rsid w:val="006523AB"/>
    <w:rsid w:val="006531A1"/>
    <w:rsid w:val="006533DE"/>
    <w:rsid w:val="00654E2C"/>
    <w:rsid w:val="006555FC"/>
    <w:rsid w:val="00656949"/>
    <w:rsid w:val="00656A4E"/>
    <w:rsid w:val="00657BA2"/>
    <w:rsid w:val="00663B49"/>
    <w:rsid w:val="006651BB"/>
    <w:rsid w:val="00665483"/>
    <w:rsid w:val="00665DB4"/>
    <w:rsid w:val="00667BB7"/>
    <w:rsid w:val="0067197D"/>
    <w:rsid w:val="00672027"/>
    <w:rsid w:val="00672758"/>
    <w:rsid w:val="006739B6"/>
    <w:rsid w:val="00673A17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522"/>
    <w:rsid w:val="00684F7D"/>
    <w:rsid w:val="006850AF"/>
    <w:rsid w:val="0068606C"/>
    <w:rsid w:val="006906B3"/>
    <w:rsid w:val="00690AAC"/>
    <w:rsid w:val="00690FF4"/>
    <w:rsid w:val="00691D61"/>
    <w:rsid w:val="00692FEF"/>
    <w:rsid w:val="00693E7B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190"/>
    <w:rsid w:val="006B48A2"/>
    <w:rsid w:val="006B4EF6"/>
    <w:rsid w:val="006B651C"/>
    <w:rsid w:val="006B735D"/>
    <w:rsid w:val="006C061C"/>
    <w:rsid w:val="006C1033"/>
    <w:rsid w:val="006C1C68"/>
    <w:rsid w:val="006C24DD"/>
    <w:rsid w:val="006C2650"/>
    <w:rsid w:val="006C2B68"/>
    <w:rsid w:val="006C2D1E"/>
    <w:rsid w:val="006C2DBB"/>
    <w:rsid w:val="006C55F4"/>
    <w:rsid w:val="006C611C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0E91"/>
    <w:rsid w:val="006E12DA"/>
    <w:rsid w:val="006E1727"/>
    <w:rsid w:val="006E20A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6F69FC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366"/>
    <w:rsid w:val="00711CD0"/>
    <w:rsid w:val="0071210A"/>
    <w:rsid w:val="00712175"/>
    <w:rsid w:val="00712ACB"/>
    <w:rsid w:val="007138C1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E0F"/>
    <w:rsid w:val="00724F6E"/>
    <w:rsid w:val="00724F79"/>
    <w:rsid w:val="00724F81"/>
    <w:rsid w:val="00725477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589"/>
    <w:rsid w:val="00741904"/>
    <w:rsid w:val="00742A52"/>
    <w:rsid w:val="00742BBA"/>
    <w:rsid w:val="00743BB8"/>
    <w:rsid w:val="00744555"/>
    <w:rsid w:val="0074467E"/>
    <w:rsid w:val="007447CB"/>
    <w:rsid w:val="007452E0"/>
    <w:rsid w:val="0074568E"/>
    <w:rsid w:val="00745BE0"/>
    <w:rsid w:val="00745C13"/>
    <w:rsid w:val="00745F46"/>
    <w:rsid w:val="00750D18"/>
    <w:rsid w:val="00751946"/>
    <w:rsid w:val="007521B6"/>
    <w:rsid w:val="0075292D"/>
    <w:rsid w:val="007551B0"/>
    <w:rsid w:val="007571F6"/>
    <w:rsid w:val="00757E97"/>
    <w:rsid w:val="0076048E"/>
    <w:rsid w:val="0076081C"/>
    <w:rsid w:val="0076111E"/>
    <w:rsid w:val="00761937"/>
    <w:rsid w:val="007622D0"/>
    <w:rsid w:val="0076258B"/>
    <w:rsid w:val="00765918"/>
    <w:rsid w:val="00767E38"/>
    <w:rsid w:val="0077205B"/>
    <w:rsid w:val="0077385D"/>
    <w:rsid w:val="00774E34"/>
    <w:rsid w:val="00777DC2"/>
    <w:rsid w:val="007800C1"/>
    <w:rsid w:val="007821B2"/>
    <w:rsid w:val="007822EA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2EB9"/>
    <w:rsid w:val="007A3E35"/>
    <w:rsid w:val="007A4BDF"/>
    <w:rsid w:val="007A6067"/>
    <w:rsid w:val="007A6CF6"/>
    <w:rsid w:val="007A6DCB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3A7"/>
    <w:rsid w:val="007D4A90"/>
    <w:rsid w:val="007D6E11"/>
    <w:rsid w:val="007D7981"/>
    <w:rsid w:val="007E0037"/>
    <w:rsid w:val="007E05C7"/>
    <w:rsid w:val="007E0705"/>
    <w:rsid w:val="007E07F9"/>
    <w:rsid w:val="007E1217"/>
    <w:rsid w:val="007E2B1B"/>
    <w:rsid w:val="007E572E"/>
    <w:rsid w:val="007E57F2"/>
    <w:rsid w:val="007E6FAE"/>
    <w:rsid w:val="007F08EA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F44"/>
    <w:rsid w:val="00807871"/>
    <w:rsid w:val="00812A89"/>
    <w:rsid w:val="0081306C"/>
    <w:rsid w:val="008146DA"/>
    <w:rsid w:val="0081542E"/>
    <w:rsid w:val="0081553C"/>
    <w:rsid w:val="00815BED"/>
    <w:rsid w:val="00815F03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3551D"/>
    <w:rsid w:val="00835648"/>
    <w:rsid w:val="00842DFD"/>
    <w:rsid w:val="00842E6B"/>
    <w:rsid w:val="00842EF4"/>
    <w:rsid w:val="0084360D"/>
    <w:rsid w:val="008453E6"/>
    <w:rsid w:val="00845DD3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82F"/>
    <w:rsid w:val="00862C96"/>
    <w:rsid w:val="00862F9D"/>
    <w:rsid w:val="008638CD"/>
    <w:rsid w:val="00864B49"/>
    <w:rsid w:val="00864D04"/>
    <w:rsid w:val="00865F1A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2B1A"/>
    <w:rsid w:val="00895004"/>
    <w:rsid w:val="00897C67"/>
    <w:rsid w:val="00897F63"/>
    <w:rsid w:val="008A343F"/>
    <w:rsid w:val="008A36FB"/>
    <w:rsid w:val="008A41B1"/>
    <w:rsid w:val="008A478C"/>
    <w:rsid w:val="008A4E28"/>
    <w:rsid w:val="008A5EF6"/>
    <w:rsid w:val="008A750E"/>
    <w:rsid w:val="008A78B2"/>
    <w:rsid w:val="008B1393"/>
    <w:rsid w:val="008B21BC"/>
    <w:rsid w:val="008B441B"/>
    <w:rsid w:val="008B4B63"/>
    <w:rsid w:val="008B5A44"/>
    <w:rsid w:val="008B63B4"/>
    <w:rsid w:val="008B67A3"/>
    <w:rsid w:val="008B77AF"/>
    <w:rsid w:val="008B7F13"/>
    <w:rsid w:val="008C15E6"/>
    <w:rsid w:val="008C265A"/>
    <w:rsid w:val="008C34C1"/>
    <w:rsid w:val="008C374A"/>
    <w:rsid w:val="008C3E07"/>
    <w:rsid w:val="008C400F"/>
    <w:rsid w:val="008C7327"/>
    <w:rsid w:val="008D06C9"/>
    <w:rsid w:val="008D200C"/>
    <w:rsid w:val="008D2A39"/>
    <w:rsid w:val="008D30A8"/>
    <w:rsid w:val="008D31C1"/>
    <w:rsid w:val="008D3508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2D0"/>
    <w:rsid w:val="008E535B"/>
    <w:rsid w:val="008E5BCD"/>
    <w:rsid w:val="008E6E05"/>
    <w:rsid w:val="008E72F4"/>
    <w:rsid w:val="008E777B"/>
    <w:rsid w:val="008E7795"/>
    <w:rsid w:val="008E7C9D"/>
    <w:rsid w:val="008F04C8"/>
    <w:rsid w:val="008F0FB4"/>
    <w:rsid w:val="008F3812"/>
    <w:rsid w:val="008F3AFE"/>
    <w:rsid w:val="008F6D40"/>
    <w:rsid w:val="008F7829"/>
    <w:rsid w:val="008F79F4"/>
    <w:rsid w:val="008F7C47"/>
    <w:rsid w:val="00901276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070C5"/>
    <w:rsid w:val="0091091A"/>
    <w:rsid w:val="00910D36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317E"/>
    <w:rsid w:val="00955486"/>
    <w:rsid w:val="00955B9B"/>
    <w:rsid w:val="00956A90"/>
    <w:rsid w:val="00956BE5"/>
    <w:rsid w:val="009605A0"/>
    <w:rsid w:val="0096211D"/>
    <w:rsid w:val="0096224B"/>
    <w:rsid w:val="00963109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590F"/>
    <w:rsid w:val="009879B5"/>
    <w:rsid w:val="00990274"/>
    <w:rsid w:val="00990914"/>
    <w:rsid w:val="00990E34"/>
    <w:rsid w:val="009939E0"/>
    <w:rsid w:val="00993B63"/>
    <w:rsid w:val="009971B3"/>
    <w:rsid w:val="009A07DC"/>
    <w:rsid w:val="009A3C02"/>
    <w:rsid w:val="009A4CE2"/>
    <w:rsid w:val="009A5118"/>
    <w:rsid w:val="009A6C6C"/>
    <w:rsid w:val="009B050B"/>
    <w:rsid w:val="009B08B8"/>
    <w:rsid w:val="009B2B46"/>
    <w:rsid w:val="009B2FE6"/>
    <w:rsid w:val="009B4CFF"/>
    <w:rsid w:val="009B6169"/>
    <w:rsid w:val="009C089A"/>
    <w:rsid w:val="009C08A8"/>
    <w:rsid w:val="009C24B5"/>
    <w:rsid w:val="009C3E09"/>
    <w:rsid w:val="009C47CD"/>
    <w:rsid w:val="009C5D39"/>
    <w:rsid w:val="009C667F"/>
    <w:rsid w:val="009C7248"/>
    <w:rsid w:val="009C745B"/>
    <w:rsid w:val="009D038A"/>
    <w:rsid w:val="009D1526"/>
    <w:rsid w:val="009D350D"/>
    <w:rsid w:val="009D355B"/>
    <w:rsid w:val="009D3EB2"/>
    <w:rsid w:val="009D5144"/>
    <w:rsid w:val="009D5A53"/>
    <w:rsid w:val="009D6CAD"/>
    <w:rsid w:val="009D7740"/>
    <w:rsid w:val="009D7E02"/>
    <w:rsid w:val="009E145F"/>
    <w:rsid w:val="009E235B"/>
    <w:rsid w:val="009E2ADF"/>
    <w:rsid w:val="009E312B"/>
    <w:rsid w:val="009E4440"/>
    <w:rsid w:val="009E69CD"/>
    <w:rsid w:val="009E703B"/>
    <w:rsid w:val="009F04BE"/>
    <w:rsid w:val="009F0DA2"/>
    <w:rsid w:val="009F1BF8"/>
    <w:rsid w:val="009F2880"/>
    <w:rsid w:val="009F2E94"/>
    <w:rsid w:val="009F5300"/>
    <w:rsid w:val="009F6C5F"/>
    <w:rsid w:val="00A02861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2BB1"/>
    <w:rsid w:val="00A53DD6"/>
    <w:rsid w:val="00A54C38"/>
    <w:rsid w:val="00A55485"/>
    <w:rsid w:val="00A57006"/>
    <w:rsid w:val="00A57FC7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5B2"/>
    <w:rsid w:val="00A66B25"/>
    <w:rsid w:val="00A678E9"/>
    <w:rsid w:val="00A67A19"/>
    <w:rsid w:val="00A67D36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98A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2A34"/>
    <w:rsid w:val="00A93311"/>
    <w:rsid w:val="00A95D9D"/>
    <w:rsid w:val="00A95E8C"/>
    <w:rsid w:val="00A96365"/>
    <w:rsid w:val="00A97A91"/>
    <w:rsid w:val="00AA04A6"/>
    <w:rsid w:val="00AA221F"/>
    <w:rsid w:val="00AA2538"/>
    <w:rsid w:val="00AA3DE6"/>
    <w:rsid w:val="00AA3F9E"/>
    <w:rsid w:val="00AA4FC2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722"/>
    <w:rsid w:val="00AB3A02"/>
    <w:rsid w:val="00AB3DBE"/>
    <w:rsid w:val="00AB3FC4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4FC8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763"/>
    <w:rsid w:val="00AD4FA6"/>
    <w:rsid w:val="00AD61A3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910"/>
    <w:rsid w:val="00AF1064"/>
    <w:rsid w:val="00AF1950"/>
    <w:rsid w:val="00AF195B"/>
    <w:rsid w:val="00AF1F7F"/>
    <w:rsid w:val="00AF29FB"/>
    <w:rsid w:val="00AF38E9"/>
    <w:rsid w:val="00AF4127"/>
    <w:rsid w:val="00AF59A9"/>
    <w:rsid w:val="00AF5F81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47C"/>
    <w:rsid w:val="00B147A3"/>
    <w:rsid w:val="00B152E7"/>
    <w:rsid w:val="00B162C2"/>
    <w:rsid w:val="00B16D0A"/>
    <w:rsid w:val="00B16EC0"/>
    <w:rsid w:val="00B1728D"/>
    <w:rsid w:val="00B20854"/>
    <w:rsid w:val="00B24677"/>
    <w:rsid w:val="00B24A9B"/>
    <w:rsid w:val="00B25C27"/>
    <w:rsid w:val="00B265E9"/>
    <w:rsid w:val="00B27F7F"/>
    <w:rsid w:val="00B30D2D"/>
    <w:rsid w:val="00B31504"/>
    <w:rsid w:val="00B335F1"/>
    <w:rsid w:val="00B33E15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4FDC"/>
    <w:rsid w:val="00B55221"/>
    <w:rsid w:val="00B55936"/>
    <w:rsid w:val="00B55A8F"/>
    <w:rsid w:val="00B56F5E"/>
    <w:rsid w:val="00B57369"/>
    <w:rsid w:val="00B57628"/>
    <w:rsid w:val="00B57CFF"/>
    <w:rsid w:val="00B608C1"/>
    <w:rsid w:val="00B61A17"/>
    <w:rsid w:val="00B62695"/>
    <w:rsid w:val="00B629F3"/>
    <w:rsid w:val="00B64C9A"/>
    <w:rsid w:val="00B65B3D"/>
    <w:rsid w:val="00B667E6"/>
    <w:rsid w:val="00B672BD"/>
    <w:rsid w:val="00B67BC1"/>
    <w:rsid w:val="00B67D6D"/>
    <w:rsid w:val="00B70C02"/>
    <w:rsid w:val="00B717F1"/>
    <w:rsid w:val="00B71BC5"/>
    <w:rsid w:val="00B71E2C"/>
    <w:rsid w:val="00B724F8"/>
    <w:rsid w:val="00B7293D"/>
    <w:rsid w:val="00B7452C"/>
    <w:rsid w:val="00B748A0"/>
    <w:rsid w:val="00B75A59"/>
    <w:rsid w:val="00B75D6D"/>
    <w:rsid w:val="00B75DC0"/>
    <w:rsid w:val="00B7679C"/>
    <w:rsid w:val="00B806DA"/>
    <w:rsid w:val="00B8079B"/>
    <w:rsid w:val="00B80CD9"/>
    <w:rsid w:val="00B819EC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75D"/>
    <w:rsid w:val="00B9289D"/>
    <w:rsid w:val="00B941CE"/>
    <w:rsid w:val="00B95346"/>
    <w:rsid w:val="00B95F6B"/>
    <w:rsid w:val="00B960FD"/>
    <w:rsid w:val="00B96153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0C28"/>
    <w:rsid w:val="00BB20AD"/>
    <w:rsid w:val="00BB227A"/>
    <w:rsid w:val="00BB2357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3C1"/>
    <w:rsid w:val="00BD46B5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141F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1CE"/>
    <w:rsid w:val="00C11677"/>
    <w:rsid w:val="00C1168D"/>
    <w:rsid w:val="00C1268E"/>
    <w:rsid w:val="00C1598B"/>
    <w:rsid w:val="00C1660B"/>
    <w:rsid w:val="00C17343"/>
    <w:rsid w:val="00C17C69"/>
    <w:rsid w:val="00C2029B"/>
    <w:rsid w:val="00C21E3D"/>
    <w:rsid w:val="00C22E0B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3A13"/>
    <w:rsid w:val="00C4592C"/>
    <w:rsid w:val="00C4609F"/>
    <w:rsid w:val="00C476DA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3921"/>
    <w:rsid w:val="00C63EDA"/>
    <w:rsid w:val="00C6409C"/>
    <w:rsid w:val="00C648F2"/>
    <w:rsid w:val="00C657A8"/>
    <w:rsid w:val="00C66AF7"/>
    <w:rsid w:val="00C67BAF"/>
    <w:rsid w:val="00C67E5D"/>
    <w:rsid w:val="00C70DB9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3D2E"/>
    <w:rsid w:val="00C96037"/>
    <w:rsid w:val="00C96FF4"/>
    <w:rsid w:val="00C97D88"/>
    <w:rsid w:val="00CA105B"/>
    <w:rsid w:val="00CA124B"/>
    <w:rsid w:val="00CA332C"/>
    <w:rsid w:val="00CA3DE8"/>
    <w:rsid w:val="00CA3FE6"/>
    <w:rsid w:val="00CA4236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044D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1EE1"/>
    <w:rsid w:val="00CD28E6"/>
    <w:rsid w:val="00CD2E5E"/>
    <w:rsid w:val="00CD3E25"/>
    <w:rsid w:val="00CD3FBA"/>
    <w:rsid w:val="00CD5F3C"/>
    <w:rsid w:val="00CD6469"/>
    <w:rsid w:val="00CD786D"/>
    <w:rsid w:val="00CD7C2F"/>
    <w:rsid w:val="00CE0C83"/>
    <w:rsid w:val="00CE3738"/>
    <w:rsid w:val="00CE3B36"/>
    <w:rsid w:val="00CE4268"/>
    <w:rsid w:val="00CE4478"/>
    <w:rsid w:val="00CE47C0"/>
    <w:rsid w:val="00CE48C4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CF5D24"/>
    <w:rsid w:val="00D01DFF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196"/>
    <w:rsid w:val="00D1341C"/>
    <w:rsid w:val="00D139EF"/>
    <w:rsid w:val="00D13C26"/>
    <w:rsid w:val="00D13D26"/>
    <w:rsid w:val="00D14E7E"/>
    <w:rsid w:val="00D14EFB"/>
    <w:rsid w:val="00D16B4C"/>
    <w:rsid w:val="00D16BA5"/>
    <w:rsid w:val="00D20764"/>
    <w:rsid w:val="00D208FF"/>
    <w:rsid w:val="00D2126E"/>
    <w:rsid w:val="00D23A87"/>
    <w:rsid w:val="00D23B07"/>
    <w:rsid w:val="00D24BBB"/>
    <w:rsid w:val="00D2671B"/>
    <w:rsid w:val="00D26D79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0973"/>
    <w:rsid w:val="00D71004"/>
    <w:rsid w:val="00D724C9"/>
    <w:rsid w:val="00D73B10"/>
    <w:rsid w:val="00D747C7"/>
    <w:rsid w:val="00D7544C"/>
    <w:rsid w:val="00D756A9"/>
    <w:rsid w:val="00D771B9"/>
    <w:rsid w:val="00D777EA"/>
    <w:rsid w:val="00D80270"/>
    <w:rsid w:val="00D8045B"/>
    <w:rsid w:val="00D8048B"/>
    <w:rsid w:val="00D80B47"/>
    <w:rsid w:val="00D81FD8"/>
    <w:rsid w:val="00D82053"/>
    <w:rsid w:val="00D829DF"/>
    <w:rsid w:val="00D831F9"/>
    <w:rsid w:val="00D84EB4"/>
    <w:rsid w:val="00D8603C"/>
    <w:rsid w:val="00D86A42"/>
    <w:rsid w:val="00D900AF"/>
    <w:rsid w:val="00D90E67"/>
    <w:rsid w:val="00D92B79"/>
    <w:rsid w:val="00D93BB4"/>
    <w:rsid w:val="00D93E33"/>
    <w:rsid w:val="00D9523B"/>
    <w:rsid w:val="00D97F65"/>
    <w:rsid w:val="00DA1262"/>
    <w:rsid w:val="00DA26BF"/>
    <w:rsid w:val="00DA26C4"/>
    <w:rsid w:val="00DA3571"/>
    <w:rsid w:val="00DA4265"/>
    <w:rsid w:val="00DA431B"/>
    <w:rsid w:val="00DA4696"/>
    <w:rsid w:val="00DA6294"/>
    <w:rsid w:val="00DA6CEC"/>
    <w:rsid w:val="00DB1AC2"/>
    <w:rsid w:val="00DB46C9"/>
    <w:rsid w:val="00DB48A4"/>
    <w:rsid w:val="00DB5502"/>
    <w:rsid w:val="00DB5B09"/>
    <w:rsid w:val="00DB638D"/>
    <w:rsid w:val="00DB6D61"/>
    <w:rsid w:val="00DB7BBE"/>
    <w:rsid w:val="00DB7D79"/>
    <w:rsid w:val="00DC159E"/>
    <w:rsid w:val="00DC3D93"/>
    <w:rsid w:val="00DC45E2"/>
    <w:rsid w:val="00DC46B2"/>
    <w:rsid w:val="00DC61B7"/>
    <w:rsid w:val="00DD23B3"/>
    <w:rsid w:val="00DD2CF8"/>
    <w:rsid w:val="00DD2DE7"/>
    <w:rsid w:val="00DD3FA7"/>
    <w:rsid w:val="00DD4394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CD9"/>
    <w:rsid w:val="00DF4F7B"/>
    <w:rsid w:val="00DF51DB"/>
    <w:rsid w:val="00DF5A1F"/>
    <w:rsid w:val="00DF64B6"/>
    <w:rsid w:val="00DF693B"/>
    <w:rsid w:val="00DF7675"/>
    <w:rsid w:val="00DF773A"/>
    <w:rsid w:val="00DF7A1D"/>
    <w:rsid w:val="00E0078E"/>
    <w:rsid w:val="00E02012"/>
    <w:rsid w:val="00E020A3"/>
    <w:rsid w:val="00E02F36"/>
    <w:rsid w:val="00E034F2"/>
    <w:rsid w:val="00E03DE8"/>
    <w:rsid w:val="00E03E6E"/>
    <w:rsid w:val="00E04574"/>
    <w:rsid w:val="00E04E9D"/>
    <w:rsid w:val="00E0600B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9A7"/>
    <w:rsid w:val="00E42E2C"/>
    <w:rsid w:val="00E43C6E"/>
    <w:rsid w:val="00E43E25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68B9"/>
    <w:rsid w:val="00E577AF"/>
    <w:rsid w:val="00E57A5D"/>
    <w:rsid w:val="00E57F1B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7A6"/>
    <w:rsid w:val="00E71C97"/>
    <w:rsid w:val="00E72575"/>
    <w:rsid w:val="00E7266A"/>
    <w:rsid w:val="00E72676"/>
    <w:rsid w:val="00E72CE7"/>
    <w:rsid w:val="00E7322B"/>
    <w:rsid w:val="00E735FE"/>
    <w:rsid w:val="00E739F0"/>
    <w:rsid w:val="00E73DBB"/>
    <w:rsid w:val="00E74D0F"/>
    <w:rsid w:val="00E751EC"/>
    <w:rsid w:val="00E76D0B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59F"/>
    <w:rsid w:val="00E979D8"/>
    <w:rsid w:val="00EA032A"/>
    <w:rsid w:val="00EA14A3"/>
    <w:rsid w:val="00EA1BBE"/>
    <w:rsid w:val="00EA3045"/>
    <w:rsid w:val="00EA4201"/>
    <w:rsid w:val="00EA46DF"/>
    <w:rsid w:val="00EA5217"/>
    <w:rsid w:val="00EA58FE"/>
    <w:rsid w:val="00EA5A76"/>
    <w:rsid w:val="00EA5C7A"/>
    <w:rsid w:val="00EA6DF5"/>
    <w:rsid w:val="00EA74F4"/>
    <w:rsid w:val="00EB0A29"/>
    <w:rsid w:val="00EB10CD"/>
    <w:rsid w:val="00EB13A0"/>
    <w:rsid w:val="00EB15E1"/>
    <w:rsid w:val="00EB164B"/>
    <w:rsid w:val="00EB2D70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11D"/>
    <w:rsid w:val="00EC5D62"/>
    <w:rsid w:val="00EC6AD7"/>
    <w:rsid w:val="00EC79EB"/>
    <w:rsid w:val="00ED05A2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898"/>
    <w:rsid w:val="00ED6CD6"/>
    <w:rsid w:val="00EE08BD"/>
    <w:rsid w:val="00EE0A87"/>
    <w:rsid w:val="00EE12A6"/>
    <w:rsid w:val="00EE259F"/>
    <w:rsid w:val="00EE49F0"/>
    <w:rsid w:val="00EE5AA9"/>
    <w:rsid w:val="00EE5AFE"/>
    <w:rsid w:val="00EE7B25"/>
    <w:rsid w:val="00EF01BC"/>
    <w:rsid w:val="00EF0DD6"/>
    <w:rsid w:val="00EF1F46"/>
    <w:rsid w:val="00EF27F8"/>
    <w:rsid w:val="00EF3875"/>
    <w:rsid w:val="00EF40AC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18D"/>
    <w:rsid w:val="00F07C3F"/>
    <w:rsid w:val="00F1218C"/>
    <w:rsid w:val="00F12895"/>
    <w:rsid w:val="00F14872"/>
    <w:rsid w:val="00F158CD"/>
    <w:rsid w:val="00F16A1E"/>
    <w:rsid w:val="00F177E4"/>
    <w:rsid w:val="00F17CB9"/>
    <w:rsid w:val="00F23812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3C9D"/>
    <w:rsid w:val="00F34006"/>
    <w:rsid w:val="00F3662E"/>
    <w:rsid w:val="00F36824"/>
    <w:rsid w:val="00F36C44"/>
    <w:rsid w:val="00F37197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FC0"/>
    <w:rsid w:val="00F474CB"/>
    <w:rsid w:val="00F47F0C"/>
    <w:rsid w:val="00F507D0"/>
    <w:rsid w:val="00F50C31"/>
    <w:rsid w:val="00F51CA2"/>
    <w:rsid w:val="00F51E3B"/>
    <w:rsid w:val="00F51FA1"/>
    <w:rsid w:val="00F52528"/>
    <w:rsid w:val="00F52C00"/>
    <w:rsid w:val="00F5453B"/>
    <w:rsid w:val="00F54BE6"/>
    <w:rsid w:val="00F552E2"/>
    <w:rsid w:val="00F56A3E"/>
    <w:rsid w:val="00F56CA1"/>
    <w:rsid w:val="00F56CA3"/>
    <w:rsid w:val="00F56ED4"/>
    <w:rsid w:val="00F56EFB"/>
    <w:rsid w:val="00F60929"/>
    <w:rsid w:val="00F60C28"/>
    <w:rsid w:val="00F618B1"/>
    <w:rsid w:val="00F623C3"/>
    <w:rsid w:val="00F6267B"/>
    <w:rsid w:val="00F63842"/>
    <w:rsid w:val="00F643A2"/>
    <w:rsid w:val="00F660EB"/>
    <w:rsid w:val="00F66852"/>
    <w:rsid w:val="00F721AD"/>
    <w:rsid w:val="00F732F8"/>
    <w:rsid w:val="00F73A2A"/>
    <w:rsid w:val="00F7530D"/>
    <w:rsid w:val="00F75E3C"/>
    <w:rsid w:val="00F778A0"/>
    <w:rsid w:val="00F77D53"/>
    <w:rsid w:val="00F77E6C"/>
    <w:rsid w:val="00F77FEC"/>
    <w:rsid w:val="00F801FD"/>
    <w:rsid w:val="00F80B00"/>
    <w:rsid w:val="00F812F1"/>
    <w:rsid w:val="00F8165E"/>
    <w:rsid w:val="00F81984"/>
    <w:rsid w:val="00F823E0"/>
    <w:rsid w:val="00F861C9"/>
    <w:rsid w:val="00F86507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0E8A"/>
    <w:rsid w:val="00FD1593"/>
    <w:rsid w:val="00FD32BE"/>
    <w:rsid w:val="00FD5611"/>
    <w:rsid w:val="00FD7294"/>
    <w:rsid w:val="00FE0F56"/>
    <w:rsid w:val="00FE28D5"/>
    <w:rsid w:val="00FE4642"/>
    <w:rsid w:val="00FE4CD7"/>
    <w:rsid w:val="00FE5B84"/>
    <w:rsid w:val="00FE5F0E"/>
    <w:rsid w:val="00FE60A0"/>
    <w:rsid w:val="00FE74FC"/>
    <w:rsid w:val="00FE7CA6"/>
    <w:rsid w:val="00FF0A24"/>
    <w:rsid w:val="00FF0F1B"/>
    <w:rsid w:val="00FF101B"/>
    <w:rsid w:val="00FF1858"/>
    <w:rsid w:val="00FF2A23"/>
    <w:rsid w:val="00FF3B27"/>
    <w:rsid w:val="00FF42DF"/>
    <w:rsid w:val="00FF5CC1"/>
    <w:rsid w:val="00FF6BCF"/>
    <w:rsid w:val="00FF724F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6E0E91"/>
    <w:pPr>
      <w:spacing w:after="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consultantplus://offline/ref=A10F5D937D850D81206C84D1299789FB165035802CFCC36DD343B7EAA5B15203F1A2275EC6233CD8L2b7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3/Requisites" TargetMode="External"/><Relationship Id="rId20" Type="http://schemas.openxmlformats.org/officeDocument/2006/relationships/hyperlink" Target="http://www.sberbank-ast.ru/SBCAAuthorizeLi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cherinfo-doc.ru/documents/postanovlenie-merii-goroda-cherepovca-ot-19.01.2021-121-o-vnesenii-izmenenij-v-postanovlenie-merii-goroda-ot-27.03.2014-1748" TargetMode="External"/><Relationship Id="rId22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4A6C-CB22-4121-A2D6-6D9CBC95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621</Words>
  <Characters>3774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Мухина</cp:lastModifiedBy>
  <cp:revision>3</cp:revision>
  <cp:lastPrinted>2021-07-22T06:19:00Z</cp:lastPrinted>
  <dcterms:created xsi:type="dcterms:W3CDTF">2021-07-28T06:55:00Z</dcterms:created>
  <dcterms:modified xsi:type="dcterms:W3CDTF">2021-07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